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137B931E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</w:p>
    <w:p w14:paraId="279DE5B1" w14:textId="0BA78034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 </w:t>
      </w:r>
      <w:hyperlink r:id="rId12">
        <w:r w:rsidR="4FE1E700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surag@soton.ac.uk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0B53100C" w:rsidRPr="5BC97B45">
        <w:rPr>
          <w:rFonts w:ascii="Calibri" w:eastAsia="Calibri" w:hAnsi="Calibri" w:cs="Calibri"/>
          <w:sz w:val="24"/>
          <w:szCs w:val="24"/>
        </w:rPr>
        <w:t>C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harity </w:t>
      </w:r>
      <w:r w:rsidR="7C6C0763" w:rsidRPr="5BC97B45">
        <w:rPr>
          <w:rFonts w:ascii="Calibri" w:eastAsia="Calibri" w:hAnsi="Calibri" w:cs="Calibri"/>
          <w:sz w:val="24"/>
          <w:szCs w:val="24"/>
        </w:rPr>
        <w:t>F</w:t>
      </w:r>
      <w:r w:rsidR="323F6649" w:rsidRPr="5BC97B45">
        <w:rPr>
          <w:rFonts w:ascii="Calibri" w:eastAsia="Calibri" w:hAnsi="Calibri" w:cs="Calibri"/>
          <w:sz w:val="24"/>
          <w:szCs w:val="24"/>
        </w:rPr>
        <w:t>undraiser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) 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or </w:t>
      </w:r>
      <w:hyperlink r:id="rId13">
        <w:r w:rsidR="707B6F8F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72BD18AA" w:rsidRPr="5BC97B45">
        <w:rPr>
          <w:rFonts w:ascii="Calibri" w:eastAsia="Calibri" w:hAnsi="Calibri" w:cs="Calibri"/>
          <w:sz w:val="24"/>
          <w:szCs w:val="24"/>
        </w:rPr>
        <w:t>I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nternal </w:t>
      </w:r>
      <w:r w:rsidR="2D879FD5" w:rsidRPr="5BC97B45">
        <w:rPr>
          <w:rFonts w:ascii="Calibri" w:eastAsia="Calibri" w:hAnsi="Calibri" w:cs="Calibri"/>
          <w:sz w:val="24"/>
          <w:szCs w:val="24"/>
        </w:rPr>
        <w:t>F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undraiser) 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if you </w:t>
      </w:r>
      <w:r w:rsidR="547BD363" w:rsidRPr="5BC97B45">
        <w:rPr>
          <w:rFonts w:ascii="Calibri" w:eastAsia="Calibri" w:hAnsi="Calibri" w:cs="Calibri"/>
          <w:sz w:val="24"/>
          <w:szCs w:val="24"/>
        </w:rPr>
        <w:t>haven't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BC97B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4">
        <w:r w:rsidR="4D3986F9"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BC97B45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5"/>
        <w:gridCol w:w="3755"/>
        <w:gridCol w:w="3755"/>
        <w:gridCol w:w="3755"/>
      </w:tblGrid>
      <w:tr w:rsidR="5BC97B45" w14:paraId="3E37FFE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0A014A5C" w14:textId="0F132DC4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BC97B45" w14:paraId="50110661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861954" w14:textId="3099F52E" w:rsidR="5BC97B45" w:rsidRDefault="5BC97B45" w:rsidP="5BC97B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5BC97B45" w14:paraId="7236E93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3922DCB" w14:textId="43FF97BE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BC97B45" w14:paraId="5423C0E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D6540" w14:textId="6C9DE18D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F90C8B">
              <w:rPr>
                <w:rFonts w:ascii="Calibri" w:eastAsia="Calibri" w:hAnsi="Calibri" w:cs="Calibri"/>
                <w:b/>
                <w:bCs/>
              </w:rPr>
              <w:t>Sunny Angel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1C6F7E2F" w14:textId="55F40A05" w:rsidR="5BC97B45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F90C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na1g20@soton.ac.uk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3BE89469" w14:textId="52657EE3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F90C8B">
              <w:rPr>
                <w:rFonts w:ascii="Calibri" w:eastAsia="Calibri" w:hAnsi="Calibri" w:cs="Calibri"/>
                <w:b/>
                <w:bCs/>
              </w:rPr>
              <w:t>Vegan and Vegetarian Society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EA453" w14:textId="615C8C9D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F90C8B">
              <w:rPr>
                <w:rFonts w:ascii="Calibri" w:eastAsia="Calibri" w:hAnsi="Calibri" w:cs="Calibri"/>
                <w:b/>
                <w:bCs/>
              </w:rPr>
              <w:t xml:space="preserve"> 07452</w:t>
            </w:r>
            <w:r w:rsidR="002B0BF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90C8B">
              <w:rPr>
                <w:rFonts w:ascii="Calibri" w:eastAsia="Calibri" w:hAnsi="Calibri" w:cs="Calibri"/>
                <w:b/>
                <w:bCs/>
              </w:rPr>
              <w:t>960136</w:t>
            </w:r>
          </w:p>
        </w:tc>
      </w:tr>
      <w:tr w:rsidR="5BC97B45" w14:paraId="3B48E93B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D1E2622" w14:textId="428D5291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BC97B45" w14:paraId="5203557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D72F3C" w14:textId="5E40B21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 Great Vegan Bake Off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459BF5DF" w14:textId="42ABBE5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9/11/2025</w:t>
            </w:r>
          </w:p>
          <w:p w14:paraId="2586933C" w14:textId="2728A2AB" w:rsidR="5BC97B45" w:rsidRDefault="5BC97B45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D0EFF8" w14:textId="0473CCA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Redbrick</w:t>
            </w:r>
          </w:p>
          <w:p w14:paraId="22152869" w14:textId="1D5FA044" w:rsidR="5BC97B45" w:rsidRDefault="5BC97B45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D696B4" w14:textId="6853B47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-3 volunteers</w:t>
            </w:r>
            <w:r w:rsidR="002E059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t a time, unlimited customers</w:t>
            </w:r>
          </w:p>
          <w:p w14:paraId="4477C9DB" w14:textId="6AD0A186" w:rsidR="5BC97B45" w:rsidRDefault="5BC97B45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5BC97B45" w14:paraId="109EE6F4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F6664C" w14:textId="61D8F44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929D2" w14:textId="54748F90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.30</w:t>
            </w:r>
          </w:p>
          <w:p w14:paraId="58BCDDD1" w14:textId="4E18F89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.00</w:t>
            </w:r>
          </w:p>
          <w:p w14:paraId="118702EE" w14:textId="41D62C9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.00</w:t>
            </w:r>
          </w:p>
          <w:p w14:paraId="3D711DAD" w14:textId="5B110745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F90C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.30</w:t>
            </w:r>
          </w:p>
        </w:tc>
      </w:tr>
      <w:tr w:rsidR="5BC97B45" w14:paraId="3422BBEE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5156F0" w14:textId="16A6A44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2BDC367" w14:textId="2339FDE8" w:rsidR="5BC97B45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044702" w14:textId="5F9AF764" w:rsidR="5BC97B45" w:rsidRPr="002B0BFE" w:rsidRDefault="00F90C8B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B0BFE">
              <w:rPr>
                <w:rFonts w:ascii="Calibri" w:eastAsia="Calibri" w:hAnsi="Calibri" w:cs="Calibri"/>
                <w:sz w:val="24"/>
                <w:szCs w:val="24"/>
              </w:rPr>
              <w:t>10.30-11.00: collect bakes from society members</w:t>
            </w:r>
          </w:p>
          <w:p w14:paraId="6932F569" w14:textId="798A476B" w:rsidR="00F90C8B" w:rsidRPr="002B0BFE" w:rsidRDefault="00F90C8B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B0BFE">
              <w:rPr>
                <w:rFonts w:ascii="Calibri" w:eastAsia="Calibri" w:hAnsi="Calibri" w:cs="Calibri"/>
                <w:sz w:val="24"/>
                <w:szCs w:val="24"/>
              </w:rPr>
              <w:t>11.00: set up stall, display bakes, label allergens</w:t>
            </w:r>
          </w:p>
          <w:p w14:paraId="4036CDDB" w14:textId="2600753E" w:rsidR="00F90C8B" w:rsidRPr="002B0BFE" w:rsidRDefault="00F90C8B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B0BFE">
              <w:rPr>
                <w:rFonts w:ascii="Calibri" w:eastAsia="Calibri" w:hAnsi="Calibri" w:cs="Calibri"/>
                <w:sz w:val="24"/>
                <w:szCs w:val="24"/>
              </w:rPr>
              <w:t>11.00-15.00: run stall, different volunteers taking shifts</w:t>
            </w:r>
          </w:p>
          <w:p w14:paraId="2E020E98" w14:textId="64D8AECC" w:rsidR="00F90C8B" w:rsidRPr="002B0BFE" w:rsidRDefault="00F90C8B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B0BFE">
              <w:rPr>
                <w:rFonts w:ascii="Calibri" w:eastAsia="Calibri" w:hAnsi="Calibri" w:cs="Calibri"/>
                <w:sz w:val="24"/>
                <w:szCs w:val="24"/>
              </w:rPr>
              <w:t>15.00-15.30: stall pack down</w:t>
            </w:r>
          </w:p>
          <w:p w14:paraId="7CA996E4" w14:textId="718582AC" w:rsidR="00F90C8B" w:rsidRDefault="00F90C8B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15D16C63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8E3476" w14:textId="5999C4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086BFC92" w14:textId="4618FBD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1456ED" w14:textId="590747F5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5"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</w:t>
              </w:r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e</w:t>
              </w:r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re:</w:t>
              </w:r>
            </w:hyperlink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CCF9B" w14:textId="060390A0" w:rsidR="5BC97B45" w:rsidRDefault="00B60B24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, “The Great Vegan Bakeoff”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5C2CD144" w14:textId="48C6BF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66E6C961" w14:textId="48E3C01A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BEB984" w14:textId="1E4DD589" w:rsidR="00AB0BA1" w:rsidRPr="002B0BFE" w:rsidRDefault="00AB0BA1" w:rsidP="0D2BF1B4">
            <w:r w:rsidRPr="002B0BFE">
              <w:rPr>
                <w:rFonts w:ascii="Calibri" w:eastAsia="Calibri" w:hAnsi="Calibri" w:cs="Calibri"/>
                <w:sz w:val="24"/>
                <w:szCs w:val="24"/>
              </w:rPr>
              <w:t>£1</w:t>
            </w:r>
            <w:r w:rsidR="00B60B24">
              <w:rPr>
                <w:rFonts w:ascii="Calibri" w:eastAsia="Calibri" w:hAnsi="Calibri" w:cs="Calibri"/>
                <w:sz w:val="24"/>
                <w:szCs w:val="24"/>
              </w:rPr>
              <w:t>.50</w:t>
            </w:r>
            <w:r w:rsidRPr="002B0BFE">
              <w:rPr>
                <w:rFonts w:ascii="Calibri" w:eastAsia="Calibri" w:hAnsi="Calibri" w:cs="Calibri"/>
                <w:sz w:val="24"/>
                <w:szCs w:val="24"/>
              </w:rPr>
              <w:t xml:space="preserve"> per cake</w:t>
            </w:r>
            <w:r w:rsidR="002B0BFE" w:rsidRPr="002B0BFE">
              <w:rPr>
                <w:rFonts w:ascii="Calibri" w:eastAsia="Calibri" w:hAnsi="Calibri" w:cs="Calibri"/>
                <w:sz w:val="24"/>
                <w:szCs w:val="24"/>
              </w:rPr>
              <w:t>/bake</w:t>
            </w:r>
            <w:r w:rsidRPr="002B0BFE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r w:rsidR="002B0BFE" w:rsidRPr="002B0BFE">
              <w:rPr>
                <w:rFonts w:ascii="Calibri" w:eastAsia="Calibri" w:hAnsi="Calibri" w:cs="Calibri"/>
                <w:sz w:val="24"/>
                <w:szCs w:val="24"/>
              </w:rPr>
              <w:t>unlimited</w:t>
            </w:r>
          </w:p>
          <w:p w14:paraId="1C3CCD89" w14:textId="7C29E12C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38DCDC32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438F49" w14:textId="4939FD3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5BC97B45">
              <w:rPr>
                <w:rFonts w:ascii="Calibri" w:eastAsia="Calibri" w:hAnsi="Calibri" w:cs="Calibri"/>
              </w:rPr>
              <w:t>(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5BC97B45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D4BFD3" w14:textId="134953DC" w:rsidR="002B0BFE" w:rsidRPr="00820B54" w:rsidRDefault="56BF6EB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 xml:space="preserve">A Stall on the Redbrick selling baked goods (Cakes, Biscuits, Brownies) to raise money for the </w:t>
            </w:r>
            <w:r w:rsidR="002B0BFE" w:rsidRPr="00820B54">
              <w:rPr>
                <w:rFonts w:ascii="Calibri" w:eastAsia="Calibri" w:hAnsi="Calibri" w:cs="Calibri"/>
                <w:sz w:val="24"/>
                <w:szCs w:val="24"/>
              </w:rPr>
              <w:t>Vegan and Vegetarian Society</w:t>
            </w:r>
            <w:r w:rsidRPr="00820B5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1F32B7">
              <w:rPr>
                <w:rFonts w:ascii="Calibri" w:eastAsia="Calibri" w:hAnsi="Calibri" w:cs="Calibri"/>
                <w:sz w:val="24"/>
                <w:szCs w:val="24"/>
              </w:rPr>
              <w:t>Money will be taken via the box office.</w:t>
            </w:r>
          </w:p>
          <w:p w14:paraId="3AF24C95" w14:textId="77777777" w:rsidR="002B0BFE" w:rsidRPr="00820B54" w:rsidRDefault="002B0BF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00D542" w14:textId="7CD94B93" w:rsidR="002B0BFE" w:rsidRPr="00820B54" w:rsidRDefault="002B0BF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For each cake bought, customers will be asked to rate it out of 10 on an online form to crown a Star Baker at the end of the day.</w:t>
            </w:r>
          </w:p>
          <w:p w14:paraId="7EE55C4F" w14:textId="77777777" w:rsidR="002B0BFE" w:rsidRPr="00820B54" w:rsidRDefault="002B0BF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51CA94" w14:textId="37353838" w:rsidR="5BC97B45" w:rsidRPr="00820B54" w:rsidRDefault="50930525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All baked goods will have ingredients &amp; allergens labelled. Anyone who handles or has made the baked goods will have completed the level 2 food Hygiene course</w:t>
            </w:r>
            <w:r w:rsidR="002B0BFE" w:rsidRPr="00820B5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5BC97B45" w14:paraId="393B3328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BAEAD9" w14:textId="5DD3081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009D68DD" w14:textId="3AC6F90F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D29F4E" w14:textId="7DAF66D3" w:rsidR="5BC97B45" w:rsidRPr="00820B54" w:rsidRDefault="48A3F0B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Rota of who leading stall</w:t>
            </w:r>
          </w:p>
          <w:p w14:paraId="48D98343" w14:textId="4E3B4593" w:rsidR="5BC97B45" w:rsidRPr="00820B54" w:rsidRDefault="002B0BF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10.30-11.30: set up by Sunny and Matthew</w:t>
            </w:r>
          </w:p>
          <w:p w14:paraId="627B4807" w14:textId="77777777" w:rsidR="005027BF" w:rsidRPr="00820B54" w:rsidRDefault="002B0BF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11.30-</w:t>
            </w:r>
            <w:r w:rsidR="005027BF" w:rsidRPr="00820B54">
              <w:rPr>
                <w:rFonts w:ascii="Calibri" w:eastAsia="Calibri" w:hAnsi="Calibri" w:cs="Calibri"/>
                <w:sz w:val="24"/>
                <w:szCs w:val="24"/>
              </w:rPr>
              <w:t>14.30: society volunteers running stall while Sunny is close for assistance</w:t>
            </w:r>
          </w:p>
          <w:p w14:paraId="5149F756" w14:textId="391D3F1E" w:rsidR="5BC97B45" w:rsidRPr="00820B54" w:rsidRDefault="005027B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14.30-15.30: pack up by Sunny and remaining volunteers</w:t>
            </w:r>
            <w:r w:rsidR="48A3F0BF" w:rsidRPr="00820B5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5BC97B45" w14:paraId="69501ED1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E6FAE16" w14:textId="0DA83B1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6B83ACF" w14:textId="20126DA2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6">
              <w:r w:rsidRPr="5BC97B45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FD3025" w14:textId="3F3C3A79" w:rsidR="5BC97B45" w:rsidRPr="00820B54" w:rsidRDefault="5BC97B45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BC97B45" w14:paraId="6FE7377F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0074C3" w14:textId="578DAFA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E64B56" w14:textId="039A23E8" w:rsidR="71DF3808" w:rsidRPr="00820B54" w:rsidRDefault="71DF3808" w:rsidP="0D2BF1B4">
            <w:r w:rsidRPr="00820B54">
              <w:rPr>
                <w:rFonts w:ascii="Calibri" w:eastAsia="Calibri" w:hAnsi="Calibri" w:cs="Calibri"/>
                <w:sz w:val="24"/>
                <w:szCs w:val="24"/>
              </w:rPr>
              <w:t>1x table</w:t>
            </w:r>
          </w:p>
          <w:p w14:paraId="46B27BFA" w14:textId="5B11CF80" w:rsidR="71DF3808" w:rsidRPr="00820B54" w:rsidRDefault="71DF380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2x chairs</w:t>
            </w:r>
          </w:p>
          <w:p w14:paraId="77E1F694" w14:textId="1C74C824" w:rsidR="5BC97B45" w:rsidRPr="00820B54" w:rsidRDefault="005027BF" w:rsidP="005027B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1x Gazebo</w:t>
            </w:r>
          </w:p>
        </w:tc>
      </w:tr>
      <w:tr w:rsidR="5BC97B45" w14:paraId="0AB85419" w14:textId="77777777" w:rsidTr="005027BF">
        <w:trPr>
          <w:trHeight w:val="59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BF7E90" w14:textId="00B0B9B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5DBAED48" w14:textId="573C86B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full guidance on this click </w:t>
            </w:r>
            <w:r w:rsidRPr="5BC97B45">
              <w:rPr>
                <w:rStyle w:val="Hyperlink"/>
                <w:rFonts w:ascii="Calibri" w:eastAsia="Calibri" w:hAnsi="Calibri" w:cs="Calibri"/>
              </w:rPr>
              <w:t>here)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</w:p>
          <w:p w14:paraId="07F1FE27" w14:textId="2BC4FCC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3942A4" w14:textId="03C9C06C" w:rsidR="5BC97B45" w:rsidRPr="00820B54" w:rsidRDefault="69A80B1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 xml:space="preserve">Baked items prepared by students </w:t>
            </w:r>
            <w:r w:rsidR="046B810C" w:rsidRPr="00820B54">
              <w:rPr>
                <w:rFonts w:ascii="Calibri" w:eastAsia="Calibri" w:hAnsi="Calibri" w:cs="Calibri"/>
                <w:sz w:val="24"/>
                <w:szCs w:val="24"/>
              </w:rPr>
              <w:t>&amp; who has the food hygiene training</w:t>
            </w:r>
          </w:p>
          <w:p w14:paraId="45B3BDC5" w14:textId="16D043E3" w:rsidR="5BC97B45" w:rsidRPr="00820B54" w:rsidRDefault="005027BF" w:rsidP="005027B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All food will be vegan and therefore free from eggs and dairy</w:t>
            </w:r>
          </w:p>
        </w:tc>
      </w:tr>
      <w:tr w:rsidR="5BC97B45" w14:paraId="2E374597" w14:textId="77777777" w:rsidTr="005027BF">
        <w:trPr>
          <w:trHeight w:val="1119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84D32D" w14:textId="326924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A31B4DC" w14:textId="5C5EB824" w:rsidR="5BC97B45" w:rsidRDefault="5BC97B45" w:rsidP="5BC97B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F401641" w14:textId="07CABEA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80F901" w14:textId="1CC219BF" w:rsidR="5BC97B45" w:rsidRPr="00820B54" w:rsidRDefault="005027BF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 xml:space="preserve">No qualified members as of risk assessment submission, Sunny may complete training if necessary </w:t>
            </w:r>
          </w:p>
        </w:tc>
      </w:tr>
      <w:tr w:rsidR="5BC97B45" w14:paraId="11B5116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70E091" w14:textId="2D27AEF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43C9A6" w14:textId="77777777" w:rsidR="005027BF" w:rsidRPr="00820B54" w:rsidRDefault="005027B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Plates</w:t>
            </w:r>
          </w:p>
          <w:p w14:paraId="0012DA9F" w14:textId="77777777" w:rsidR="005027BF" w:rsidRPr="00820B54" w:rsidRDefault="005027B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20B54">
              <w:rPr>
                <w:rFonts w:ascii="Calibri" w:eastAsia="Calibri" w:hAnsi="Calibri" w:cs="Calibri"/>
                <w:sz w:val="24"/>
                <w:szCs w:val="24"/>
              </w:rPr>
              <w:t>Posters</w:t>
            </w:r>
          </w:p>
          <w:p w14:paraId="0965D00E" w14:textId="23BEF325" w:rsidR="005027BF" w:rsidRPr="00820B54" w:rsidRDefault="005027B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BC97B45" w14:paraId="727A819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AB78D6" w14:textId="38DDFD39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38419CD3" w14:textId="54810CF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7">
              <w:r w:rsidRPr="5BC97B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B78DFA" w14:textId="318699AB" w:rsidR="5BC97B45" w:rsidRPr="005027BF" w:rsidRDefault="5BC97B45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027BF">
              <w:rPr>
                <w:rFonts w:ascii="Calibri" w:eastAsia="Calibri" w:hAnsi="Calibri" w:cs="Calibri"/>
                <w:sz w:val="24"/>
                <w:szCs w:val="24"/>
              </w:rPr>
              <w:t xml:space="preserve">Total Budget: </w:t>
            </w:r>
            <w:r w:rsidR="26E9CA6F" w:rsidRPr="005027BF">
              <w:rPr>
                <w:rFonts w:ascii="Calibri" w:eastAsia="Calibri" w:hAnsi="Calibri" w:cs="Calibri"/>
                <w:sz w:val="24"/>
                <w:szCs w:val="24"/>
              </w:rPr>
              <w:t>£</w:t>
            </w:r>
            <w:r w:rsidR="005027BF" w:rsidRPr="005027BF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26E9CA6F" w:rsidRPr="005027BF">
              <w:rPr>
                <w:rFonts w:ascii="Calibri" w:eastAsia="Calibri" w:hAnsi="Calibri" w:cs="Calibri"/>
                <w:sz w:val="24"/>
                <w:szCs w:val="24"/>
              </w:rPr>
              <w:t xml:space="preserve">0 for </w:t>
            </w:r>
            <w:r w:rsidR="005027BF" w:rsidRPr="005027BF">
              <w:rPr>
                <w:rFonts w:ascii="Calibri" w:eastAsia="Calibri" w:hAnsi="Calibri" w:cs="Calibri"/>
                <w:sz w:val="24"/>
                <w:szCs w:val="24"/>
              </w:rPr>
              <w:t>Star Baker prize and runners up</w:t>
            </w:r>
          </w:p>
          <w:p w14:paraId="353858E3" w14:textId="6FB93774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23320B82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3A9A17AE" w14:textId="72F7130C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lastRenderedPageBreak/>
              <w:t>1C) Only Required If External Company/External Speaker On Site For Event</w:t>
            </w:r>
          </w:p>
        </w:tc>
      </w:tr>
      <w:tr w:rsidR="5BC97B45" w14:paraId="74696E4A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661FF2" w14:textId="52FAE356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7C3F52" w14:textId="1FDDB32E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06509BD5" w14:textId="63B92549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68934080" w14:textId="5E7498C4" w:rsidR="5BC97B45" w:rsidRDefault="5BC97B45" w:rsidP="5BC97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86B802" w14:textId="45B24F9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5BC97B45" w14:paraId="553ADB05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6F2421B" w14:textId="5D10CED1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2470EA8E" w14:textId="09C5DF7E" w:rsidR="5BC97B45" w:rsidRDefault="5BC97B45" w:rsidP="5BC97B45">
            <w:pPr>
              <w:rPr>
                <w:rFonts w:ascii="Calibri" w:eastAsia="Calibri" w:hAnsi="Calibri" w:cs="Calibri"/>
              </w:rPr>
            </w:pPr>
          </w:p>
          <w:p w14:paraId="38CF9538" w14:textId="4FCFC63B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B7E0C23" w14:textId="019205F3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B39864F" w14:textId="169AB39C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9B7C38" w14:textId="0872E0F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22CCC2C4" w14:textId="5026C4E0" w:rsidR="5BC97B45" w:rsidRDefault="5BC97B45" w:rsidP="5BC97B45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10E1803" w14:textId="48C17A86" w:rsidR="3DDB5036" w:rsidRDefault="3DDB5036" w:rsidP="5BC97B45">
      <w:pPr>
        <w:rPr>
          <w:rFonts w:ascii="Calibri" w:eastAsia="Calibri" w:hAnsi="Calibri" w:cs="Calibri"/>
          <w:color w:val="FF0000"/>
        </w:rPr>
      </w:pPr>
      <w:r w:rsidRPr="5BC97B45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8">
        <w:r w:rsidRPr="5BC97B45">
          <w:rPr>
            <w:rStyle w:val="Hyperlink"/>
            <w:rFonts w:ascii="Calibri" w:eastAsia="Calibri" w:hAnsi="Calibri" w:cs="Calibri"/>
          </w:rPr>
          <w:t>this form</w:t>
        </w:r>
      </w:hyperlink>
      <w:r w:rsidRPr="5BC97B45">
        <w:rPr>
          <w:rFonts w:ascii="Calibri" w:eastAsia="Calibri" w:hAnsi="Calibri" w:cs="Calibri"/>
          <w:color w:val="FF0000"/>
        </w:rPr>
        <w:t xml:space="preserve"> to </w:t>
      </w:r>
      <w:hyperlink r:id="rId19">
        <w:r w:rsidRPr="5BC97B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BC97B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0">
        <w:r w:rsidRPr="5BC97B45">
          <w:rPr>
            <w:rStyle w:val="Hyperlink"/>
            <w:rFonts w:ascii="Calibri" w:eastAsia="Calibri" w:hAnsi="Calibri" w:cs="Calibri"/>
          </w:rPr>
          <w:t>click here.</w:t>
        </w:r>
      </w:hyperlink>
      <w:r w:rsidRPr="5BC97B45">
        <w:rPr>
          <w:rFonts w:ascii="Calibri" w:eastAsia="Calibri" w:hAnsi="Calibri" w:cs="Calibri"/>
          <w:color w:val="FF0000"/>
        </w:rPr>
        <w:t xml:space="preserve"> </w:t>
      </w:r>
    </w:p>
    <w:p w14:paraId="022ECAD2" w14:textId="03BBE2B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1B0B9213" w14:textId="7756CCDA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4DDF7ED" w14:textId="3F69D14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70729F9" w14:textId="1EB299BB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30A38475" w14:textId="1EEB0C5D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48919787" w14:textId="1D40A4A8" w:rsidR="5BC97B45" w:rsidRDefault="5BC97B45" w:rsidP="5BC97B45">
      <w:pPr>
        <w:rPr>
          <w:rFonts w:ascii="Verdana" w:eastAsia="Verdana" w:hAnsi="Verdana" w:cs="Verdana"/>
          <w:highlight w:val="yellow"/>
        </w:rPr>
      </w:pPr>
    </w:p>
    <w:p w14:paraId="3C5F040D" w14:textId="789CCC5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D2BF1B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D2BF1B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D2BF1B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D2BF1B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D2BF1B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4686DBA9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3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B52FB7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09129809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EF2B8D" w14:textId="542E97F7" w:rsidR="6E55D4D1" w:rsidRDefault="6E55D4D1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Handling and Storing Money – </w:t>
            </w:r>
            <w:r w:rsidRPr="00B52FB7">
              <w:rPr>
                <w:rFonts w:ascii="Calibri" w:eastAsia="Calibri" w:hAnsi="Calibri" w:cs="Calibri"/>
              </w:rPr>
              <w:t xml:space="preserve">Own Club/Society Fundrais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5D82A367" w14:textId="45B36528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Theft, Individuals being mugged. </w:t>
            </w:r>
          </w:p>
        </w:tc>
        <w:tc>
          <w:tcPr>
            <w:tcW w:w="640" w:type="pct"/>
            <w:shd w:val="clear" w:color="auto" w:fill="FFFFFF" w:themeFill="background1"/>
          </w:tcPr>
          <w:p w14:paraId="4CCD5277" w14:textId="6E86DC7B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DA79824" w14:textId="5FDD0649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58F31B" w14:textId="6A2892A2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22CF9F8" w14:textId="357BFE68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10926A25" w14:textId="336D7114" w:rsidR="7FB2AF11" w:rsidRDefault="7FB2AF11" w:rsidP="01275D82">
            <w:pPr>
              <w:rPr>
                <w:rFonts w:ascii="Calibri" w:eastAsia="Calibri" w:hAnsi="Calibri" w:cs="Calibri"/>
              </w:rPr>
            </w:pPr>
            <w:r w:rsidRPr="008F48EA">
              <w:rPr>
                <w:rFonts w:ascii="Calibri" w:eastAsia="Calibri" w:hAnsi="Calibri" w:cs="Calibri"/>
              </w:rPr>
              <w:t xml:space="preserve">As Fundraising for own Society/Club no Card Machine will be present. All fundraising to be completed via </w:t>
            </w:r>
            <w:r w:rsidR="001F32B7">
              <w:rPr>
                <w:rFonts w:ascii="Calibri" w:eastAsia="Calibri" w:hAnsi="Calibri" w:cs="Calibri"/>
              </w:rPr>
              <w:t>SUSU Box Office</w:t>
            </w:r>
            <w:r w:rsidRPr="01275D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A76220C" w14:textId="3D05E1FA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E33D4E" w14:textId="1DAE672C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41BF88" w14:textId="3E4B30B8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BE942C2" w14:textId="0DA00827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  <w:r w:rsidR="478FE267" w:rsidRPr="01275D82">
              <w:rPr>
                <w:rFonts w:ascii="Calibri" w:eastAsia="Calibri" w:hAnsi="Calibri" w:cs="Calibri"/>
                <w:color w:val="000000" w:themeColor="text1"/>
              </w:rPr>
              <w:t>Clubs and Societies are not to use Personal Card machines</w:t>
            </w:r>
            <w:r w:rsidR="0682949F" w:rsidRPr="01275D82">
              <w:rPr>
                <w:rFonts w:ascii="Calibri" w:eastAsia="Calibri" w:hAnsi="Calibri" w:cs="Calibri"/>
                <w:color w:val="000000" w:themeColor="text1"/>
              </w:rPr>
              <w:t xml:space="preserve"> to take payments</w:t>
            </w:r>
            <w:r w:rsidR="478FE267" w:rsidRPr="01275D82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4B8BB2E6" w14:textId="5F173FBC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1275D82" w14:paraId="75E9F999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4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129763FD" w14:textId="3021E622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5DACE888" w14:textId="516C989C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51801F19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uni room booking</w:t>
            </w:r>
          </w:p>
          <w:p w14:paraId="78BAF3B7" w14:textId="1259599B" w:rsidR="51801F19" w:rsidRDefault="51801F19" w:rsidP="51801F19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51801F19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51801F19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51801F19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51801F1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51801F1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51801F1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51801F1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51801F19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51801F1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mergency contact number for Campu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Default="51801F19" w:rsidP="51801F1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51801F1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1E80E9A6" w14:textId="77777777" w:rsidR="008F48EA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0600F2BD" w14:textId="77777777" w:rsidR="008F48EA" w:rsidRDefault="008F48EA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</w:p>
          <w:p w14:paraId="55EA1267" w14:textId="4DF47107" w:rsidR="51801F19" w:rsidRPr="008F48EA" w:rsidRDefault="008F48EA" w:rsidP="51801F19">
            <w:pPr>
              <w:pStyle w:val="NoSpacing"/>
              <w:rPr>
                <w:rFonts w:ascii="Calibri" w:eastAsia="Calibri" w:hAnsi="Calibri" w:cs="Calibri"/>
              </w:rPr>
            </w:pPr>
            <w:r w:rsidRPr="008F48EA">
              <w:rPr>
                <w:rFonts w:ascii="Calibri" w:eastAsia="Calibri" w:hAnsi="Calibri" w:cs="Calibri"/>
              </w:rPr>
              <w:t>Cancel if weather appears to be adverse 2 days in advance to give notice to those baking cakes</w:t>
            </w:r>
            <w:r w:rsidR="51801F19" w:rsidRPr="008F48EA">
              <w:rPr>
                <w:rFonts w:ascii="Calibri" w:eastAsia="Calibri" w:hAnsi="Calibri" w:cs="Calibri"/>
              </w:rPr>
              <w:t xml:space="preserve">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5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26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6A0B9210" w14:textId="77777777" w:rsidTr="00B52FB7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51801F1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51801F1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51801F1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51801F1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54B4F4FF" w14:textId="4E748D70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51801F1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D2BF1B4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7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51801F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51801F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D2BF1B4">
            <w:pPr>
              <w:pStyle w:val="ListParagraph"/>
              <w:numPr>
                <w:ilvl w:val="0"/>
                <w:numId w:val="3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8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51801F19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51801F19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51801F1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51801F1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51801F1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5B80F7C4" w:rsidR="32015853" w:rsidRDefault="32015853" w:rsidP="51801F19">
            <w:pPr>
              <w:pStyle w:val="ListParagraph"/>
              <w:numPr>
                <w:ilvl w:val="0"/>
                <w:numId w:val="9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0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51801F19">
            <w:pPr>
              <w:pStyle w:val="ListParagraph"/>
              <w:numPr>
                <w:ilvl w:val="0"/>
                <w:numId w:val="8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1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56E321A3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876DCD" w14:textId="42F8A80C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ot Plates </w:t>
            </w:r>
          </w:p>
        </w:tc>
        <w:tc>
          <w:tcPr>
            <w:tcW w:w="876" w:type="pct"/>
            <w:shd w:val="clear" w:color="auto" w:fill="FFFFFF" w:themeFill="background1"/>
          </w:tcPr>
          <w:p w14:paraId="53DB3DB0" w14:textId="3903FB6C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njuries/burns from the heat</w:t>
            </w:r>
          </w:p>
        </w:tc>
        <w:tc>
          <w:tcPr>
            <w:tcW w:w="640" w:type="pct"/>
            <w:shd w:val="clear" w:color="auto" w:fill="FFFFFF" w:themeFill="background1"/>
          </w:tcPr>
          <w:p w14:paraId="4A8752E4" w14:textId="70DD6DCF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0A5F376" w14:textId="11C2B785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041AE5F" w14:textId="1F472E56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8C9E11B" w14:textId="0E7D122A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09B0A5BF" w14:textId="6D124598" w:rsidR="788D95C4" w:rsidRDefault="788D95C4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the stall holders/volunteers to use the hotplate.</w:t>
            </w:r>
          </w:p>
          <w:p w14:paraId="08E63A93" w14:textId="7EBA607D" w:rsidR="788D95C4" w:rsidRDefault="788D95C4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to be kept at a minimum of 4ft from the hot plate.</w:t>
            </w:r>
          </w:p>
          <w:p w14:paraId="5C80EA51" w14:textId="6043FCA6" w:rsidR="788D95C4" w:rsidRDefault="788D95C4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ire safety equipment on hand.</w:t>
            </w:r>
          </w:p>
          <w:p w14:paraId="36A822B6" w14:textId="5E64AA88" w:rsidR="788D95C4" w:rsidRDefault="788D95C4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otective clothing eg oven gloves to be us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444317" w14:textId="5060CA7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F667C6" w14:textId="03A8846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763E74" w14:textId="133FA55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5AEB89A8" w14:textId="1229FBA9" w:rsidR="443DFA49" w:rsidRDefault="443DFA4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0B2421C" w14:textId="6E437223" w:rsidR="443DFA49" w:rsidRDefault="67538562" w:rsidP="0D2BF1B4">
            <w:pPr>
              <w:pStyle w:val="ListParagraph"/>
              <w:numPr>
                <w:ilvl w:val="0"/>
                <w:numId w:val="8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3C6D94E7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3">
              <w:r w:rsidR="3C6D94E7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846C9E2" w14:textId="240374D3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7C869A2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E7B03E7" w14:textId="6FA755CF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Gas hobs and ovens</w:t>
            </w:r>
          </w:p>
        </w:tc>
        <w:tc>
          <w:tcPr>
            <w:tcW w:w="876" w:type="pct"/>
            <w:shd w:val="clear" w:color="auto" w:fill="FFFFFF" w:themeFill="background1"/>
          </w:tcPr>
          <w:p w14:paraId="7765BB13" w14:textId="65AAC0FB" w:rsidR="55AE868A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r w:rsidRPr="51801F19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640" w:type="pct"/>
            <w:shd w:val="clear" w:color="auto" w:fill="FFFFFF" w:themeFill="background1"/>
          </w:tcPr>
          <w:p w14:paraId="4C49FC98" w14:textId="4AE106F2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7E3D5F0" w14:textId="0847B000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A0FEF5" w14:textId="6457CB87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EF9FC74" w14:textId="2144B043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106839F5" w14:textId="7017EA56" w:rsidR="55AE868A" w:rsidRDefault="55AE868A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2113D475" w:rsidR="55AE868A" w:rsidRDefault="55AE868A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nly use Gas hobs and ovens </w:t>
            </w:r>
            <w:r w:rsidR="6806DC9F" w:rsidRPr="51801F19">
              <w:rPr>
                <w:rFonts w:ascii="Calibri" w:eastAsia="Calibri" w:hAnsi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hat have 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>been provided by SUSU or in volunteers homes.</w:t>
            </w:r>
          </w:p>
          <w:p w14:paraId="664FE718" w14:textId="061D3CBD" w:rsidR="4E76D3E5" w:rsidRDefault="4E76D3E5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159" w:type="pct"/>
            <w:shd w:val="clear" w:color="auto" w:fill="FFFFFF" w:themeFill="background1"/>
          </w:tcPr>
          <w:p w14:paraId="1251E07A" w14:textId="0E01FDAD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D04C9" w14:textId="4BFD802A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8689CE" w14:textId="7F8066A4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18AD5B91" w14:textId="6FC6D462" w:rsidR="38DE8776" w:rsidRDefault="38DE8776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Default="20F669F4" w:rsidP="0D2BF1B4">
            <w:pPr>
              <w:pStyle w:val="ListParagraph"/>
              <w:numPr>
                <w:ilvl w:val="0"/>
                <w:numId w:val="8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4">
              <w:r w:rsidR="7740F360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634E4B41" w14:textId="47B28A2B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283EF79B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0B43AF0B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usre all stock is stored correctly and not stacked to high. </w:t>
            </w:r>
          </w:p>
          <w:p w14:paraId="4EACB966" w14:textId="220D32EB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61B3781" w14:textId="21269FD7" w:rsidR="221FC751" w:rsidRDefault="221FC75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76A847E0" w:rsidR="221FC751" w:rsidRDefault="221FC75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6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B52FB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AF573FD" w14:textId="270469CC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7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66"/>
        <w:gridCol w:w="1793"/>
        <w:gridCol w:w="192"/>
        <w:gridCol w:w="1305"/>
        <w:gridCol w:w="1023"/>
        <w:gridCol w:w="4013"/>
        <w:gridCol w:w="1726"/>
      </w:tblGrid>
      <w:tr w:rsidR="00C642F4" w:rsidRPr="00957A37" w14:paraId="3C5F0483" w14:textId="77777777" w:rsidTr="0D2BF1B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D2BF1B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502A28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83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99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39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75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502A28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3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8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9" w:type="dxa"/>
          </w:tcPr>
          <w:p w14:paraId="69851F9C" w14:textId="3C3845DE" w:rsidR="51801F19" w:rsidRPr="00502A28" w:rsidRDefault="00502A28" w:rsidP="51801F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02A28">
              <w:rPr>
                <w:rFonts w:ascii="Calibri" w:eastAsia="Calibri" w:hAnsi="Calibri" w:cs="Calibri"/>
              </w:rPr>
              <w:t>Sunny</w:t>
            </w:r>
          </w:p>
        </w:tc>
        <w:tc>
          <w:tcPr>
            <w:tcW w:w="1439" w:type="dxa"/>
            <w:gridSpan w:val="2"/>
          </w:tcPr>
          <w:p w14:paraId="2BE82583" w14:textId="575B4F33" w:rsidR="51801F19" w:rsidRPr="00502A28" w:rsidRDefault="00502A28" w:rsidP="51801F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02A28">
              <w:rPr>
                <w:rFonts w:ascii="Calibri" w:eastAsia="Calibri" w:hAnsi="Calibri" w:cs="Calibri"/>
              </w:rPr>
              <w:t>12/11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502A28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3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799" w:type="dxa"/>
          </w:tcPr>
          <w:p w14:paraId="2DAB6700" w14:textId="7BEC8585" w:rsidR="51801F19" w:rsidRPr="00502A28" w:rsidRDefault="00502A28" w:rsidP="51801F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02A28">
              <w:rPr>
                <w:rFonts w:ascii="Calibri" w:eastAsia="Calibri" w:hAnsi="Calibri" w:cs="Calibri"/>
              </w:rPr>
              <w:t>Sunny</w:t>
            </w:r>
          </w:p>
        </w:tc>
        <w:tc>
          <w:tcPr>
            <w:tcW w:w="1439" w:type="dxa"/>
            <w:gridSpan w:val="2"/>
          </w:tcPr>
          <w:p w14:paraId="46CA0E59" w14:textId="376C08AC" w:rsidR="51801F19" w:rsidRPr="00502A28" w:rsidRDefault="00502A28" w:rsidP="51801F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02A28">
              <w:rPr>
                <w:rFonts w:ascii="Calibri" w:eastAsia="Calibri" w:hAnsi="Calibri" w:cs="Calibri"/>
              </w:rPr>
              <w:t>19/11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502A28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3" w:type="dxa"/>
          </w:tcPr>
          <w:p w14:paraId="4C416FAF" w14:textId="341FB64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Committe to Read and share SUSU Expect respect policy</w:t>
            </w:r>
          </w:p>
        </w:tc>
        <w:tc>
          <w:tcPr>
            <w:tcW w:w="1799" w:type="dxa"/>
          </w:tcPr>
          <w:p w14:paraId="2396A60D" w14:textId="0A74B4D6" w:rsidR="0D2BF1B4" w:rsidRPr="00502A28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lang w:val="en-US"/>
              </w:rPr>
            </w:pPr>
            <w:r w:rsidRPr="00502A28">
              <w:rPr>
                <w:rFonts w:ascii="Calibri" w:eastAsia="Calibri" w:hAnsi="Calibri" w:cs="Calibri"/>
              </w:rPr>
              <w:t>Relevant committee members – president to ensure complete.</w:t>
            </w:r>
          </w:p>
          <w:p w14:paraId="44B22EE2" w14:textId="7C56EDC2" w:rsidR="0D2BF1B4" w:rsidRPr="00502A28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lang w:val="en-US"/>
              </w:rPr>
            </w:pPr>
          </w:p>
        </w:tc>
        <w:tc>
          <w:tcPr>
            <w:tcW w:w="1439" w:type="dxa"/>
            <w:gridSpan w:val="2"/>
          </w:tcPr>
          <w:p w14:paraId="7FF7B48E" w14:textId="262EE945" w:rsidR="0D2BF1B4" w:rsidRPr="00502A28" w:rsidRDefault="00502A28" w:rsidP="0D2BF1B4">
            <w:pPr>
              <w:spacing w:after="0"/>
              <w:ind w:left="-20" w:right="-20"/>
              <w:rPr>
                <w:rFonts w:ascii="Calibri" w:eastAsia="Calibri" w:hAnsi="Calibri" w:cs="Calibri"/>
                <w:lang w:val="en-US"/>
              </w:rPr>
            </w:pPr>
            <w:r w:rsidRPr="00502A28">
              <w:rPr>
                <w:rFonts w:ascii="Calibri" w:eastAsia="Calibri" w:hAnsi="Calibri" w:cs="Calibri"/>
              </w:rPr>
              <w:t>19/11/2025</w:t>
            </w:r>
          </w:p>
          <w:p w14:paraId="1853F86C" w14:textId="255AED96" w:rsidR="0D2BF1B4" w:rsidRPr="00502A28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502A28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3" w:type="dxa"/>
          </w:tcPr>
          <w:p w14:paraId="70224B1E" w14:textId="6F676E5E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99" w:type="dxa"/>
          </w:tcPr>
          <w:p w14:paraId="41EEBCAC" w14:textId="241AF7E6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247A42A1" w14:textId="37152839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39" w:type="dxa"/>
            <w:gridSpan w:val="2"/>
          </w:tcPr>
          <w:p w14:paraId="30DF1F8F" w14:textId="19AD5F56" w:rsidR="0D2BF1B4" w:rsidRPr="00502A28" w:rsidRDefault="00502A28" w:rsidP="0D2BF1B4">
            <w:pPr>
              <w:spacing w:after="0"/>
              <w:ind w:left="-20" w:right="-20"/>
              <w:rPr>
                <w:rFonts w:ascii="Calibri" w:eastAsia="Calibri" w:hAnsi="Calibri" w:cs="Calibri"/>
                <w:lang w:val="en-US"/>
              </w:rPr>
            </w:pPr>
            <w:r w:rsidRPr="00502A28">
              <w:rPr>
                <w:rFonts w:ascii="Calibri" w:eastAsia="Calibri" w:hAnsi="Calibri" w:cs="Calibri"/>
              </w:rPr>
              <w:t>12/11/2025</w:t>
            </w:r>
          </w:p>
          <w:p w14:paraId="3306C32F" w14:textId="14E651FA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502A28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3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9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9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502A28">
        <w:trPr>
          <w:cantSplit/>
        </w:trPr>
        <w:tc>
          <w:tcPr>
            <w:tcW w:w="8591" w:type="dxa"/>
            <w:gridSpan w:val="5"/>
            <w:tcBorders>
              <w:bottom w:val="nil"/>
            </w:tcBorders>
          </w:tcPr>
          <w:p w14:paraId="3C5F04BF" w14:textId="452F22F5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508BF076" w14:textId="77777777" w:rsidR="00502A28" w:rsidRDefault="00502A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D89F1E4" w14:textId="49D2440A" w:rsidR="00502A28" w:rsidRPr="007A7454" w:rsidRDefault="00502A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2890AA0" wp14:editId="3E66E555">
                      <wp:simplePos x="0" y="0"/>
                      <wp:positionH relativeFrom="column">
                        <wp:posOffset>1210196</wp:posOffset>
                      </wp:positionH>
                      <wp:positionV relativeFrom="paragraph">
                        <wp:posOffset>-161470</wp:posOffset>
                      </wp:positionV>
                      <wp:extent cx="1670040" cy="567720"/>
                      <wp:effectExtent l="57150" t="57150" r="45085" b="41910"/>
                      <wp:wrapNone/>
                      <wp:docPr id="150168538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040" cy="56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F322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94.6pt;margin-top:-13.4pt;width:132.95pt;height:4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">
                      <v:imagedata r:id="rId40" o:title=""/>
                    </v:shape>
                  </w:pict>
                </mc:Fallback>
              </mc:AlternateConten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98" w:type="dxa"/>
            <w:gridSpan w:val="3"/>
            <w:tcBorders>
              <w:bottom w:val="nil"/>
            </w:tcBorders>
          </w:tcPr>
          <w:p w14:paraId="3C5F04C1" w14:textId="3CB73A41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2A28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C42955F" wp14:editId="01693B7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43205</wp:posOffset>
                      </wp:positionV>
                      <wp:extent cx="328295" cy="410210"/>
                      <wp:effectExtent l="19050" t="38100" r="33655" b="4699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8295" cy="410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6B233" id="Ink 3" o:spid="_x0000_s1026" type="#_x0000_t75" style="position:absolute;margin-left:32.45pt;margin-top:18.45pt;width:27.25pt;height:3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">
                      <v:imagedata r:id="rId42" o:title=""/>
                    </v:shape>
                  </w:pict>
                </mc:Fallback>
              </mc:AlternateContent>
            </w:r>
            <w:r w:rsidR="00502A28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D1B6241" wp14:editId="5E95348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25450</wp:posOffset>
                      </wp:positionV>
                      <wp:extent cx="15875" cy="39370"/>
                      <wp:effectExtent l="57150" t="57150" r="41275" b="5588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" cy="39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AEA65" id="Ink 5" o:spid="_x0000_s1026" type="#_x0000_t75" style="position:absolute;margin-left:61.3pt;margin-top:32.8pt;width:2.6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">
                      <v:imagedata r:id="rId44" o:title=""/>
                    </v:shape>
                  </w:pict>
                </mc:Fallback>
              </mc:AlternateContent>
            </w:r>
            <w:r w:rsidR="00502A28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D0CE6FA" wp14:editId="1305C6A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34315</wp:posOffset>
                      </wp:positionV>
                      <wp:extent cx="321945" cy="418465"/>
                      <wp:effectExtent l="57150" t="38100" r="40005" b="5778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945" cy="418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32E90E" id="Ink 6" o:spid="_x0000_s1026" type="#_x0000_t75" style="position:absolute;margin-left:82.8pt;margin-top:17.75pt;width:26.75pt;height:3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">
                      <v:imagedata r:id="rId46" o:title=""/>
                    </v:shape>
                  </w:pict>
                </mc:Fallback>
              </mc:AlternateContent>
            </w:r>
            <w:r w:rsidR="00502A28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FA3F473" wp14:editId="2FE5C78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8420</wp:posOffset>
                      </wp:positionV>
                      <wp:extent cx="1521460" cy="614045"/>
                      <wp:effectExtent l="38100" t="57150" r="40640" b="5270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1460" cy="614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3F1768" id="Ink 10" o:spid="_x0000_s1026" type="#_x0000_t75" style="position:absolute;margin-left:-1.15pt;margin-top:3.9pt;width:121.2pt;height:4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">
                      <v:imagedata r:id="rId48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00502A28">
        <w:trPr>
          <w:cantSplit/>
          <w:trHeight w:val="606"/>
        </w:trPr>
        <w:tc>
          <w:tcPr>
            <w:tcW w:w="7346" w:type="dxa"/>
            <w:gridSpan w:val="4"/>
            <w:tcBorders>
              <w:top w:val="nil"/>
              <w:right w:val="nil"/>
            </w:tcBorders>
          </w:tcPr>
          <w:p w14:paraId="3C5F04C3" w14:textId="62C5928B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</w:t>
            </w:r>
            <w:r w:rsidRPr="00502A28">
              <w:rPr>
                <w:rFonts w:ascii="Lucida Sans" w:eastAsia="Times New Roman" w:hAnsi="Lucida Sans" w:cs="Arial"/>
              </w:rPr>
              <w:t>:</w:t>
            </w:r>
            <w:r w:rsidR="35D53F91" w:rsidRPr="00502A28">
              <w:rPr>
                <w:rFonts w:ascii="Lucida Sans" w:eastAsia="Times New Roman" w:hAnsi="Lucida Sans" w:cs="Arial"/>
              </w:rPr>
              <w:t xml:space="preserve"> </w:t>
            </w:r>
            <w:r w:rsidR="00502A28" w:rsidRPr="00502A28">
              <w:rPr>
                <w:rFonts w:ascii="Lucida Sans" w:eastAsia="Times New Roman" w:hAnsi="Lucida Sans" w:cs="Arial"/>
              </w:rPr>
              <w:t>Sunny Angel</w:t>
            </w:r>
          </w:p>
        </w:tc>
        <w:tc>
          <w:tcPr>
            <w:tcW w:w="1245" w:type="dxa"/>
            <w:tcBorders>
              <w:top w:val="nil"/>
              <w:left w:val="nil"/>
            </w:tcBorders>
          </w:tcPr>
          <w:p w14:paraId="3C5F04C4" w14:textId="6A0E4864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1F32B7">
              <w:rPr>
                <w:rFonts w:ascii="Lucida Sans" w:eastAsia="Times New Roman" w:hAnsi="Lucida Sans" w:cs="Arial"/>
                <w:sz w:val="18"/>
                <w:szCs w:val="18"/>
              </w:rPr>
              <w:t>30</w:t>
            </w:r>
            <w:r w:rsidR="00502A28" w:rsidRPr="00502A28">
              <w:rPr>
                <w:rFonts w:ascii="Lucida Sans" w:eastAsia="Times New Roman" w:hAnsi="Lucida Sans" w:cs="Arial"/>
                <w:sz w:val="18"/>
                <w:szCs w:val="18"/>
              </w:rPr>
              <w:t>/10/2025</w:t>
            </w:r>
          </w:p>
        </w:tc>
        <w:tc>
          <w:tcPr>
            <w:tcW w:w="5068" w:type="dxa"/>
            <w:gridSpan w:val="2"/>
            <w:tcBorders>
              <w:top w:val="nil"/>
              <w:right w:val="nil"/>
            </w:tcBorders>
          </w:tcPr>
          <w:p w14:paraId="3C5F04C5" w14:textId="645B8A7D" w:rsidR="00C642F4" w:rsidRPr="00502A28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502A28">
              <w:rPr>
                <w:rFonts w:ascii="Lucida Sans" w:eastAsia="Times New Roman" w:hAnsi="Lucida Sans" w:cs="Arial"/>
              </w:rPr>
              <w:t>Print name:</w:t>
            </w:r>
            <w:r w:rsidR="6DF26A7A" w:rsidRPr="00502A28">
              <w:rPr>
                <w:rFonts w:ascii="Lucida Sans" w:eastAsia="Times New Roman" w:hAnsi="Lucida Sans" w:cs="Arial"/>
              </w:rPr>
              <w:t xml:space="preserve"> </w:t>
            </w:r>
            <w:r w:rsidR="00502A28" w:rsidRPr="00502A28">
              <w:rPr>
                <w:rFonts w:ascii="Lucida Sans" w:eastAsia="Times New Roman" w:hAnsi="Lucida Sans" w:cs="Arial"/>
              </w:rPr>
              <w:t>Khairah Boukhatem</w:t>
            </w:r>
          </w:p>
        </w:tc>
        <w:tc>
          <w:tcPr>
            <w:tcW w:w="1730" w:type="dxa"/>
            <w:tcBorders>
              <w:top w:val="nil"/>
              <w:left w:val="nil"/>
            </w:tcBorders>
          </w:tcPr>
          <w:p w14:paraId="3C5F04C6" w14:textId="31963CBF" w:rsidR="00C642F4" w:rsidRPr="00502A28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502A28">
              <w:rPr>
                <w:rFonts w:ascii="Lucida Sans" w:eastAsia="Times New Roman" w:hAnsi="Lucida Sans" w:cs="Arial"/>
              </w:rPr>
              <w:t>Date</w:t>
            </w:r>
            <w:r w:rsidR="6470C926" w:rsidRPr="00502A28">
              <w:rPr>
                <w:rFonts w:ascii="Lucida Sans" w:eastAsia="Times New Roman" w:hAnsi="Lucida Sans" w:cs="Arial"/>
                <w:sz w:val="18"/>
                <w:szCs w:val="18"/>
              </w:rPr>
              <w:t xml:space="preserve"> </w:t>
            </w:r>
            <w:r w:rsidR="001F32B7">
              <w:rPr>
                <w:rFonts w:ascii="Lucida Sans" w:eastAsia="Times New Roman" w:hAnsi="Lucida Sans" w:cs="Arial"/>
                <w:sz w:val="18"/>
                <w:szCs w:val="18"/>
              </w:rPr>
              <w:t>30</w:t>
            </w:r>
            <w:r w:rsidR="00502A28" w:rsidRPr="00502A28">
              <w:rPr>
                <w:rFonts w:ascii="Lucida Sans" w:eastAsia="Times New Roman" w:hAnsi="Lucida Sans" w:cs="Arial"/>
                <w:sz w:val="18"/>
                <w:szCs w:val="18"/>
              </w:rPr>
              <w:t>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5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5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5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5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5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54"/>
      <w:footerReference w:type="default" r:id="rId5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F66B" w14:textId="77777777" w:rsidR="005B6082" w:rsidRDefault="005B6082" w:rsidP="00AC47B4">
      <w:pPr>
        <w:spacing w:after="0" w:line="240" w:lineRule="auto"/>
      </w:pPr>
      <w:r>
        <w:separator/>
      </w:r>
    </w:p>
  </w:endnote>
  <w:endnote w:type="continuationSeparator" w:id="0">
    <w:p w14:paraId="71A82A78" w14:textId="77777777" w:rsidR="005B6082" w:rsidRDefault="005B608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668B" w14:textId="77777777" w:rsidR="005B6082" w:rsidRDefault="005B6082" w:rsidP="00AC47B4">
      <w:pPr>
        <w:spacing w:after="0" w:line="240" w:lineRule="auto"/>
      </w:pPr>
      <w:r>
        <w:separator/>
      </w:r>
    </w:p>
  </w:footnote>
  <w:footnote w:type="continuationSeparator" w:id="0">
    <w:p w14:paraId="256BACF1" w14:textId="77777777" w:rsidR="005B6082" w:rsidRDefault="005B608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BCF6B93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624A"/>
    <w:multiLevelType w:val="multilevel"/>
    <w:tmpl w:val="A510049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0642"/>
    <w:multiLevelType w:val="hybridMultilevel"/>
    <w:tmpl w:val="7D46770E"/>
    <w:lvl w:ilvl="0" w:tplc="C68EB08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D504AF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E8FB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881F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7A2B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267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76AC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56B7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327E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AE83C"/>
    <w:multiLevelType w:val="hybridMultilevel"/>
    <w:tmpl w:val="EE189C16"/>
    <w:lvl w:ilvl="0" w:tplc="7C02D1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44B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E0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1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E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A5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8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5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6093"/>
    <w:multiLevelType w:val="multilevel"/>
    <w:tmpl w:val="2ED032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3E07"/>
    <w:multiLevelType w:val="hybridMultilevel"/>
    <w:tmpl w:val="15D4D9FA"/>
    <w:lvl w:ilvl="0" w:tplc="E668DA1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53E7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5968F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80C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7A78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8E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B0F1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1ADE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5E84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4C28D"/>
    <w:multiLevelType w:val="multilevel"/>
    <w:tmpl w:val="C44E70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DE68"/>
    <w:multiLevelType w:val="hybridMultilevel"/>
    <w:tmpl w:val="6264EF54"/>
    <w:lvl w:ilvl="0" w:tplc="046CF23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760A0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6281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B4E7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EEBC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BE9F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10D3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F4DE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7EE1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6E398"/>
    <w:multiLevelType w:val="multilevel"/>
    <w:tmpl w:val="B158FB2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E7E9"/>
    <w:multiLevelType w:val="hybridMultilevel"/>
    <w:tmpl w:val="B4524BC6"/>
    <w:lvl w:ilvl="0" w:tplc="4C7A502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F5C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6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F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EF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9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3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C6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DA9E"/>
    <w:multiLevelType w:val="multilevel"/>
    <w:tmpl w:val="311EA1B4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D3BC"/>
    <w:multiLevelType w:val="multilevel"/>
    <w:tmpl w:val="81BEFE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8206"/>
    <w:multiLevelType w:val="multilevel"/>
    <w:tmpl w:val="7AA8E60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12CC"/>
    <w:multiLevelType w:val="multilevel"/>
    <w:tmpl w:val="C16E1C0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45E"/>
    <w:multiLevelType w:val="multilevel"/>
    <w:tmpl w:val="16C624C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E665"/>
    <w:multiLevelType w:val="hybridMultilevel"/>
    <w:tmpl w:val="4FFA91B0"/>
    <w:lvl w:ilvl="0" w:tplc="AB04495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502B7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C683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6060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64B9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4C2C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4857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F4EF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4E4C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F6FEE"/>
    <w:multiLevelType w:val="hybridMultilevel"/>
    <w:tmpl w:val="77DCA926"/>
    <w:lvl w:ilvl="0" w:tplc="A29E078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666D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143D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D628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7EEC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D82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AE63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6D6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7C64C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6A6FA"/>
    <w:multiLevelType w:val="hybridMultilevel"/>
    <w:tmpl w:val="E93665D8"/>
    <w:lvl w:ilvl="0" w:tplc="8F9A8E0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9FD667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501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44A5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0005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2C87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A8AE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CA36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96E4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9A2E7D"/>
    <w:multiLevelType w:val="multilevel"/>
    <w:tmpl w:val="082852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CEB26"/>
    <w:multiLevelType w:val="multilevel"/>
    <w:tmpl w:val="2830385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AF0"/>
    <w:multiLevelType w:val="multilevel"/>
    <w:tmpl w:val="C94860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503F8"/>
    <w:multiLevelType w:val="hybridMultilevel"/>
    <w:tmpl w:val="B8400FBA"/>
    <w:lvl w:ilvl="0" w:tplc="981A8C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FAF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68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D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A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A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4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AC068"/>
    <w:multiLevelType w:val="multilevel"/>
    <w:tmpl w:val="647A1DA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91B97"/>
    <w:multiLevelType w:val="hybridMultilevel"/>
    <w:tmpl w:val="4FC48C2E"/>
    <w:lvl w:ilvl="0" w:tplc="3586D8D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14654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B6E4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261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F438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D636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D6A9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0065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347B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34D494"/>
    <w:multiLevelType w:val="multilevel"/>
    <w:tmpl w:val="F53236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8F94A"/>
    <w:multiLevelType w:val="multilevel"/>
    <w:tmpl w:val="CCAEE7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5E2A2"/>
    <w:multiLevelType w:val="multilevel"/>
    <w:tmpl w:val="2EF49A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A45A7"/>
    <w:multiLevelType w:val="hybridMultilevel"/>
    <w:tmpl w:val="4EB867AC"/>
    <w:lvl w:ilvl="0" w:tplc="987E87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59E31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92C58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1A92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BE23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52BF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A66F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ACC6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6EFB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6CBE5"/>
    <w:multiLevelType w:val="multilevel"/>
    <w:tmpl w:val="02B090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D39F1"/>
    <w:multiLevelType w:val="hybridMultilevel"/>
    <w:tmpl w:val="BBF2BC4A"/>
    <w:lvl w:ilvl="0" w:tplc="EAB4C28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35A48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5AA0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4049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5049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4E78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7A54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968A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1AAE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3355AC"/>
    <w:multiLevelType w:val="hybridMultilevel"/>
    <w:tmpl w:val="77A2F9D4"/>
    <w:lvl w:ilvl="0" w:tplc="E8048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E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6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8D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EF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EE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CBDFA"/>
    <w:multiLevelType w:val="multilevel"/>
    <w:tmpl w:val="A1DE65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9399E"/>
    <w:multiLevelType w:val="hybridMultilevel"/>
    <w:tmpl w:val="E10AE6A2"/>
    <w:lvl w:ilvl="0" w:tplc="6548E6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FE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8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6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04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C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E3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E1DE3"/>
    <w:multiLevelType w:val="multilevel"/>
    <w:tmpl w:val="805246C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CD1BA"/>
    <w:multiLevelType w:val="multilevel"/>
    <w:tmpl w:val="01428E2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152A2"/>
    <w:multiLevelType w:val="multilevel"/>
    <w:tmpl w:val="074072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13EEC3"/>
    <w:multiLevelType w:val="multilevel"/>
    <w:tmpl w:val="9B441F4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A8D97"/>
    <w:multiLevelType w:val="hybridMultilevel"/>
    <w:tmpl w:val="EB0A9378"/>
    <w:lvl w:ilvl="0" w:tplc="E422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0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E0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E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A8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44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02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8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ED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A84CDB"/>
    <w:multiLevelType w:val="hybridMultilevel"/>
    <w:tmpl w:val="4C0CC420"/>
    <w:lvl w:ilvl="0" w:tplc="B726A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527F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06D2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44F6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A3D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9A38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7EF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586E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5C8A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6EDE6"/>
    <w:multiLevelType w:val="hybridMultilevel"/>
    <w:tmpl w:val="0052A832"/>
    <w:lvl w:ilvl="0" w:tplc="368C18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BAE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D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8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46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6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8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3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CF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34D02F"/>
    <w:multiLevelType w:val="multilevel"/>
    <w:tmpl w:val="95CC34C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31459"/>
    <w:multiLevelType w:val="multilevel"/>
    <w:tmpl w:val="869A3E1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CD51A"/>
    <w:multiLevelType w:val="multilevel"/>
    <w:tmpl w:val="D6C002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1FD25"/>
    <w:multiLevelType w:val="hybridMultilevel"/>
    <w:tmpl w:val="1062CBDE"/>
    <w:lvl w:ilvl="0" w:tplc="80BE5E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F88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E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E4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E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B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87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77EB1"/>
    <w:multiLevelType w:val="hybridMultilevel"/>
    <w:tmpl w:val="4C50F8E8"/>
    <w:lvl w:ilvl="0" w:tplc="9DCAC6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69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42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ED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4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4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7B93A"/>
    <w:multiLevelType w:val="hybridMultilevel"/>
    <w:tmpl w:val="596016C6"/>
    <w:lvl w:ilvl="0" w:tplc="293A0A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B43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2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67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A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8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6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A08CBE"/>
    <w:multiLevelType w:val="multilevel"/>
    <w:tmpl w:val="70DC068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F1502C"/>
    <w:multiLevelType w:val="hybridMultilevel"/>
    <w:tmpl w:val="C944C7A6"/>
    <w:lvl w:ilvl="0" w:tplc="D6DEA5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FE4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8A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00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8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C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49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48CB25"/>
    <w:multiLevelType w:val="multilevel"/>
    <w:tmpl w:val="BB66C5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88E65"/>
    <w:multiLevelType w:val="multilevel"/>
    <w:tmpl w:val="AD1C80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C2FB6C"/>
    <w:multiLevelType w:val="multilevel"/>
    <w:tmpl w:val="949E19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796A7"/>
    <w:multiLevelType w:val="multilevel"/>
    <w:tmpl w:val="0DC6C5B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B0194"/>
    <w:multiLevelType w:val="multilevel"/>
    <w:tmpl w:val="2716F0C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99902"/>
    <w:multiLevelType w:val="hybridMultilevel"/>
    <w:tmpl w:val="1B363E76"/>
    <w:lvl w:ilvl="0" w:tplc="BFFA66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2A2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00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E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0C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01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2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8B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C10238"/>
    <w:multiLevelType w:val="multilevel"/>
    <w:tmpl w:val="F650FE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7AFD5"/>
    <w:multiLevelType w:val="hybridMultilevel"/>
    <w:tmpl w:val="0F34AD08"/>
    <w:lvl w:ilvl="0" w:tplc="93B628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0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06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0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B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A2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4CB7EE"/>
    <w:multiLevelType w:val="hybridMultilevel"/>
    <w:tmpl w:val="A0E298B0"/>
    <w:lvl w:ilvl="0" w:tplc="2DD6CD6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1465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4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5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4C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EE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2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442742">
    <w:abstractNumId w:val="7"/>
  </w:num>
  <w:num w:numId="2" w16cid:durableId="284242933">
    <w:abstractNumId w:val="2"/>
  </w:num>
  <w:num w:numId="3" w16cid:durableId="1507817816">
    <w:abstractNumId w:val="34"/>
  </w:num>
  <w:num w:numId="4" w16cid:durableId="1918008288">
    <w:abstractNumId w:val="10"/>
  </w:num>
  <w:num w:numId="5" w16cid:durableId="44064820">
    <w:abstractNumId w:val="72"/>
  </w:num>
  <w:num w:numId="6" w16cid:durableId="1611469749">
    <w:abstractNumId w:val="29"/>
  </w:num>
  <w:num w:numId="7" w16cid:durableId="101385790">
    <w:abstractNumId w:val="5"/>
  </w:num>
  <w:num w:numId="8" w16cid:durableId="228658241">
    <w:abstractNumId w:val="43"/>
  </w:num>
  <w:num w:numId="9" w16cid:durableId="200870230">
    <w:abstractNumId w:val="44"/>
  </w:num>
  <w:num w:numId="10" w16cid:durableId="516118667">
    <w:abstractNumId w:val="25"/>
  </w:num>
  <w:num w:numId="11" w16cid:durableId="870801518">
    <w:abstractNumId w:val="11"/>
  </w:num>
  <w:num w:numId="12" w16cid:durableId="994844887">
    <w:abstractNumId w:val="31"/>
  </w:num>
  <w:num w:numId="13" w16cid:durableId="2064139652">
    <w:abstractNumId w:val="56"/>
  </w:num>
  <w:num w:numId="14" w16cid:durableId="336424055">
    <w:abstractNumId w:val="16"/>
  </w:num>
  <w:num w:numId="15" w16cid:durableId="1277450021">
    <w:abstractNumId w:val="33"/>
  </w:num>
  <w:num w:numId="16" w16cid:durableId="838884144">
    <w:abstractNumId w:val="21"/>
  </w:num>
  <w:num w:numId="17" w16cid:durableId="924262865">
    <w:abstractNumId w:val="63"/>
  </w:num>
  <w:num w:numId="18" w16cid:durableId="1953974389">
    <w:abstractNumId w:val="24"/>
  </w:num>
  <w:num w:numId="19" w16cid:durableId="436872343">
    <w:abstractNumId w:val="4"/>
  </w:num>
  <w:num w:numId="20" w16cid:durableId="819805180">
    <w:abstractNumId w:val="20"/>
  </w:num>
  <w:num w:numId="21" w16cid:durableId="789476591">
    <w:abstractNumId w:val="42"/>
  </w:num>
  <w:num w:numId="22" w16cid:durableId="1536499211">
    <w:abstractNumId w:val="19"/>
  </w:num>
  <w:num w:numId="23" w16cid:durableId="1091126222">
    <w:abstractNumId w:val="26"/>
  </w:num>
  <w:num w:numId="24" w16cid:durableId="1312101458">
    <w:abstractNumId w:val="8"/>
  </w:num>
  <w:num w:numId="25" w16cid:durableId="1532114052">
    <w:abstractNumId w:val="13"/>
  </w:num>
  <w:num w:numId="26" w16cid:durableId="667513429">
    <w:abstractNumId w:val="12"/>
  </w:num>
  <w:num w:numId="27" w16cid:durableId="1399284732">
    <w:abstractNumId w:val="27"/>
  </w:num>
  <w:num w:numId="28" w16cid:durableId="706754930">
    <w:abstractNumId w:val="40"/>
  </w:num>
  <w:num w:numId="29" w16cid:durableId="1932616220">
    <w:abstractNumId w:val="69"/>
  </w:num>
  <w:num w:numId="30" w16cid:durableId="1227913494">
    <w:abstractNumId w:val="23"/>
  </w:num>
  <w:num w:numId="31" w16cid:durableId="263465150">
    <w:abstractNumId w:val="59"/>
  </w:num>
  <w:num w:numId="32" w16cid:durableId="345442605">
    <w:abstractNumId w:val="52"/>
  </w:num>
  <w:num w:numId="33" w16cid:durableId="1955549916">
    <w:abstractNumId w:val="53"/>
  </w:num>
  <w:num w:numId="34" w16cid:durableId="1996447501">
    <w:abstractNumId w:val="51"/>
  </w:num>
  <w:num w:numId="35" w16cid:durableId="2134133302">
    <w:abstractNumId w:val="36"/>
  </w:num>
  <w:num w:numId="36" w16cid:durableId="1522281578">
    <w:abstractNumId w:val="46"/>
  </w:num>
  <w:num w:numId="37" w16cid:durableId="1200775007">
    <w:abstractNumId w:val="65"/>
  </w:num>
  <w:num w:numId="38" w16cid:durableId="593514508">
    <w:abstractNumId w:val="3"/>
  </w:num>
  <w:num w:numId="39" w16cid:durableId="778329425">
    <w:abstractNumId w:val="1"/>
  </w:num>
  <w:num w:numId="40" w16cid:durableId="995914249">
    <w:abstractNumId w:val="61"/>
  </w:num>
  <w:num w:numId="41" w16cid:durableId="1299803840">
    <w:abstractNumId w:val="15"/>
  </w:num>
  <w:num w:numId="42" w16cid:durableId="978924218">
    <w:abstractNumId w:val="60"/>
  </w:num>
  <w:num w:numId="43" w16cid:durableId="1310553573">
    <w:abstractNumId w:val="18"/>
  </w:num>
  <w:num w:numId="44" w16cid:durableId="1451582143">
    <w:abstractNumId w:val="14"/>
  </w:num>
  <w:num w:numId="45" w16cid:durableId="1642077765">
    <w:abstractNumId w:val="28"/>
  </w:num>
  <w:num w:numId="46" w16cid:durableId="1851681133">
    <w:abstractNumId w:val="67"/>
  </w:num>
  <w:num w:numId="47" w16cid:durableId="1405833618">
    <w:abstractNumId w:val="35"/>
  </w:num>
  <w:num w:numId="48" w16cid:durableId="1877814141">
    <w:abstractNumId w:val="17"/>
  </w:num>
  <w:num w:numId="49" w16cid:durableId="1603954522">
    <w:abstractNumId w:val="6"/>
  </w:num>
  <w:num w:numId="50" w16cid:durableId="2056733567">
    <w:abstractNumId w:val="47"/>
  </w:num>
  <w:num w:numId="51" w16cid:durableId="1444611296">
    <w:abstractNumId w:val="41"/>
  </w:num>
  <w:num w:numId="52" w16cid:durableId="1740857653">
    <w:abstractNumId w:val="62"/>
  </w:num>
  <w:num w:numId="53" w16cid:durableId="1383213179">
    <w:abstractNumId w:val="64"/>
  </w:num>
  <w:num w:numId="54" w16cid:durableId="114951872">
    <w:abstractNumId w:val="48"/>
  </w:num>
  <w:num w:numId="55" w16cid:durableId="1422142167">
    <w:abstractNumId w:val="37"/>
  </w:num>
  <w:num w:numId="56" w16cid:durableId="282929585">
    <w:abstractNumId w:val="0"/>
  </w:num>
  <w:num w:numId="57" w16cid:durableId="1575552469">
    <w:abstractNumId w:val="50"/>
  </w:num>
  <w:num w:numId="58" w16cid:durableId="1364943929">
    <w:abstractNumId w:val="71"/>
  </w:num>
  <w:num w:numId="59" w16cid:durableId="1950314761">
    <w:abstractNumId w:val="68"/>
  </w:num>
  <w:num w:numId="60" w16cid:durableId="1055158776">
    <w:abstractNumId w:val="57"/>
  </w:num>
  <w:num w:numId="61" w16cid:durableId="126709444">
    <w:abstractNumId w:val="39"/>
  </w:num>
  <w:num w:numId="62" w16cid:durableId="1116633794">
    <w:abstractNumId w:val="22"/>
  </w:num>
  <w:num w:numId="63" w16cid:durableId="627008510">
    <w:abstractNumId w:val="66"/>
  </w:num>
  <w:num w:numId="64" w16cid:durableId="684673244">
    <w:abstractNumId w:val="38"/>
  </w:num>
  <w:num w:numId="65" w16cid:durableId="1242332424">
    <w:abstractNumId w:val="32"/>
  </w:num>
  <w:num w:numId="66" w16cid:durableId="1826583252">
    <w:abstractNumId w:val="30"/>
  </w:num>
  <w:num w:numId="67" w16cid:durableId="719019825">
    <w:abstractNumId w:val="54"/>
  </w:num>
  <w:num w:numId="68" w16cid:durableId="484518661">
    <w:abstractNumId w:val="70"/>
  </w:num>
  <w:num w:numId="69" w16cid:durableId="566384092">
    <w:abstractNumId w:val="9"/>
  </w:num>
  <w:num w:numId="70" w16cid:durableId="1585797748">
    <w:abstractNumId w:val="45"/>
  </w:num>
  <w:num w:numId="71" w16cid:durableId="1758404252">
    <w:abstractNumId w:val="55"/>
  </w:num>
  <w:num w:numId="72" w16cid:durableId="138309872">
    <w:abstractNumId w:val="58"/>
  </w:num>
  <w:num w:numId="73" w16cid:durableId="1093933284">
    <w:abstractNumId w:val="4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2B7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0BFE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059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0BF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27BF"/>
    <w:rsid w:val="00502A28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082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26E6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0B54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8F48EA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2FB7"/>
    <w:rsid w:val="00B5426F"/>
    <w:rsid w:val="00B55DCE"/>
    <w:rsid w:val="00B56E78"/>
    <w:rsid w:val="00B60B24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211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0C8B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525C421"/>
    <w:rsid w:val="058B19BB"/>
    <w:rsid w:val="06019D91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66365"/>
    <w:rsid w:val="09B19F69"/>
    <w:rsid w:val="09CBFD7F"/>
    <w:rsid w:val="09E5AF5A"/>
    <w:rsid w:val="0A1BF166"/>
    <w:rsid w:val="0AAC34D9"/>
    <w:rsid w:val="0B53100C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D2BF1B4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ADD873"/>
    <w:rsid w:val="111E0FCC"/>
    <w:rsid w:val="117DC4AE"/>
    <w:rsid w:val="11C11ECC"/>
    <w:rsid w:val="11F1E928"/>
    <w:rsid w:val="125C4DB1"/>
    <w:rsid w:val="12BAA016"/>
    <w:rsid w:val="12D0D231"/>
    <w:rsid w:val="12E9892A"/>
    <w:rsid w:val="12F2C750"/>
    <w:rsid w:val="1335BCE2"/>
    <w:rsid w:val="134E710C"/>
    <w:rsid w:val="1357E525"/>
    <w:rsid w:val="14414593"/>
    <w:rsid w:val="145959B8"/>
    <w:rsid w:val="15087181"/>
    <w:rsid w:val="1529444E"/>
    <w:rsid w:val="15AA47C1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A3EC272"/>
    <w:rsid w:val="1A60E515"/>
    <w:rsid w:val="1AC93399"/>
    <w:rsid w:val="1AE82A29"/>
    <w:rsid w:val="1B35F5B7"/>
    <w:rsid w:val="1B56962D"/>
    <w:rsid w:val="1B7F124B"/>
    <w:rsid w:val="1BAFBA4C"/>
    <w:rsid w:val="1BD6CEDA"/>
    <w:rsid w:val="1C26A1BB"/>
    <w:rsid w:val="1C7D00F9"/>
    <w:rsid w:val="1CAA4383"/>
    <w:rsid w:val="1D7A0881"/>
    <w:rsid w:val="1D8B5028"/>
    <w:rsid w:val="1DEBC2BF"/>
    <w:rsid w:val="1E3466E0"/>
    <w:rsid w:val="1E7E496D"/>
    <w:rsid w:val="1ED40451"/>
    <w:rsid w:val="1F09F5BE"/>
    <w:rsid w:val="1F7DE325"/>
    <w:rsid w:val="1F94A17E"/>
    <w:rsid w:val="1FD957AF"/>
    <w:rsid w:val="1FDAFD94"/>
    <w:rsid w:val="1FF0C1EF"/>
    <w:rsid w:val="1FFCC9F3"/>
    <w:rsid w:val="2049B6FB"/>
    <w:rsid w:val="2061A01C"/>
    <w:rsid w:val="20EEC8CE"/>
    <w:rsid w:val="20F669F4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6E9CA6F"/>
    <w:rsid w:val="2742DEA5"/>
    <w:rsid w:val="2765A900"/>
    <w:rsid w:val="27C6ADD9"/>
    <w:rsid w:val="2816707F"/>
    <w:rsid w:val="285606E4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CF799A3"/>
    <w:rsid w:val="2D5C4358"/>
    <w:rsid w:val="2D879FD5"/>
    <w:rsid w:val="2D91830D"/>
    <w:rsid w:val="2E066333"/>
    <w:rsid w:val="2E9C6732"/>
    <w:rsid w:val="2F74F2AF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3F6649"/>
    <w:rsid w:val="32750AB9"/>
    <w:rsid w:val="3288A7C5"/>
    <w:rsid w:val="32EF9A57"/>
    <w:rsid w:val="333BF5FE"/>
    <w:rsid w:val="337B5837"/>
    <w:rsid w:val="338FDB02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6D94E7"/>
    <w:rsid w:val="3CD8E8EC"/>
    <w:rsid w:val="3CEB8045"/>
    <w:rsid w:val="3D6446F9"/>
    <w:rsid w:val="3D72A776"/>
    <w:rsid w:val="3DCD0D67"/>
    <w:rsid w:val="3DDB5036"/>
    <w:rsid w:val="3DFFD74F"/>
    <w:rsid w:val="3E0CDE82"/>
    <w:rsid w:val="3E1B9BD2"/>
    <w:rsid w:val="3E1D65FA"/>
    <w:rsid w:val="3E6C58CD"/>
    <w:rsid w:val="3E89204F"/>
    <w:rsid w:val="3EE02715"/>
    <w:rsid w:val="3EF83E09"/>
    <w:rsid w:val="3EFDCBBD"/>
    <w:rsid w:val="3F2F814D"/>
    <w:rsid w:val="401A9F29"/>
    <w:rsid w:val="40D6FEF5"/>
    <w:rsid w:val="4123128F"/>
    <w:rsid w:val="4124621C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636CD0E"/>
    <w:rsid w:val="4771EE9C"/>
    <w:rsid w:val="477F50F1"/>
    <w:rsid w:val="478FE267"/>
    <w:rsid w:val="47A7B98C"/>
    <w:rsid w:val="47B26AFD"/>
    <w:rsid w:val="48A3F0BF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2530B6"/>
    <w:rsid w:val="4C3A644A"/>
    <w:rsid w:val="4C6DD77E"/>
    <w:rsid w:val="4C891B29"/>
    <w:rsid w:val="4CB61679"/>
    <w:rsid w:val="4CBD7D65"/>
    <w:rsid w:val="4CF51E18"/>
    <w:rsid w:val="4D2A5B00"/>
    <w:rsid w:val="4D3986F9"/>
    <w:rsid w:val="4D9AC102"/>
    <w:rsid w:val="4DFD908A"/>
    <w:rsid w:val="4E0EEC26"/>
    <w:rsid w:val="4E6B62A2"/>
    <w:rsid w:val="4E76D3E5"/>
    <w:rsid w:val="4FB6B685"/>
    <w:rsid w:val="4FE1E700"/>
    <w:rsid w:val="4FFFEA80"/>
    <w:rsid w:val="5041CF22"/>
    <w:rsid w:val="506BE110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9FC496"/>
    <w:rsid w:val="56A09699"/>
    <w:rsid w:val="56B20BB2"/>
    <w:rsid w:val="56BF6EBE"/>
    <w:rsid w:val="56D77629"/>
    <w:rsid w:val="57166D91"/>
    <w:rsid w:val="57184A5A"/>
    <w:rsid w:val="58015FD6"/>
    <w:rsid w:val="58252D14"/>
    <w:rsid w:val="58B6D98B"/>
    <w:rsid w:val="590E9997"/>
    <w:rsid w:val="59A5633B"/>
    <w:rsid w:val="5A555441"/>
    <w:rsid w:val="5AEFE5E6"/>
    <w:rsid w:val="5B24DEF0"/>
    <w:rsid w:val="5B5E05A8"/>
    <w:rsid w:val="5B6CC461"/>
    <w:rsid w:val="5BC97B45"/>
    <w:rsid w:val="5C3BF829"/>
    <w:rsid w:val="5C4318F8"/>
    <w:rsid w:val="5DF26C94"/>
    <w:rsid w:val="5E900A8D"/>
    <w:rsid w:val="5EAD65C4"/>
    <w:rsid w:val="5EDBF896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01A7D"/>
    <w:rsid w:val="620CAF42"/>
    <w:rsid w:val="6213E372"/>
    <w:rsid w:val="62395F9F"/>
    <w:rsid w:val="6254F7EF"/>
    <w:rsid w:val="62AEE51F"/>
    <w:rsid w:val="62BD2D5A"/>
    <w:rsid w:val="6390CCC0"/>
    <w:rsid w:val="63E63D75"/>
    <w:rsid w:val="6406AA5B"/>
    <w:rsid w:val="643BC92D"/>
    <w:rsid w:val="64528FCA"/>
    <w:rsid w:val="6470C926"/>
    <w:rsid w:val="64BAB0F3"/>
    <w:rsid w:val="64D99957"/>
    <w:rsid w:val="652E2813"/>
    <w:rsid w:val="6565DA4C"/>
    <w:rsid w:val="660C1FCF"/>
    <w:rsid w:val="664B810F"/>
    <w:rsid w:val="6683273C"/>
    <w:rsid w:val="67538562"/>
    <w:rsid w:val="6761A4CA"/>
    <w:rsid w:val="677021CF"/>
    <w:rsid w:val="67A4AA7C"/>
    <w:rsid w:val="67E67B8B"/>
    <w:rsid w:val="6806DC9F"/>
    <w:rsid w:val="68A6AE8B"/>
    <w:rsid w:val="6952F4A6"/>
    <w:rsid w:val="697165E8"/>
    <w:rsid w:val="69A80B1F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0F47FA"/>
    <w:rsid w:val="6D36D9B8"/>
    <w:rsid w:val="6D8E95FF"/>
    <w:rsid w:val="6D9F2282"/>
    <w:rsid w:val="6DF26A7A"/>
    <w:rsid w:val="6E55D4D1"/>
    <w:rsid w:val="6E6C23FA"/>
    <w:rsid w:val="6F62B5B3"/>
    <w:rsid w:val="6FA08407"/>
    <w:rsid w:val="6FCA3112"/>
    <w:rsid w:val="6FCC8EAB"/>
    <w:rsid w:val="6FF5756B"/>
    <w:rsid w:val="7011A8B3"/>
    <w:rsid w:val="707B6F8F"/>
    <w:rsid w:val="7096899F"/>
    <w:rsid w:val="7097DC22"/>
    <w:rsid w:val="70D507D6"/>
    <w:rsid w:val="7112FD71"/>
    <w:rsid w:val="716DBEC8"/>
    <w:rsid w:val="71DF3808"/>
    <w:rsid w:val="7230BB96"/>
    <w:rsid w:val="72AE1B3D"/>
    <w:rsid w:val="72BD18AA"/>
    <w:rsid w:val="72D992E4"/>
    <w:rsid w:val="73091702"/>
    <w:rsid w:val="73227288"/>
    <w:rsid w:val="73A03CA0"/>
    <w:rsid w:val="7463ACE7"/>
    <w:rsid w:val="7488E0A9"/>
    <w:rsid w:val="753A9F8B"/>
    <w:rsid w:val="753CA8D3"/>
    <w:rsid w:val="756AC149"/>
    <w:rsid w:val="75FE002F"/>
    <w:rsid w:val="764CDA75"/>
    <w:rsid w:val="765FC7AF"/>
    <w:rsid w:val="7740F360"/>
    <w:rsid w:val="777A2551"/>
    <w:rsid w:val="7817C8D4"/>
    <w:rsid w:val="786AB489"/>
    <w:rsid w:val="788D95C4"/>
    <w:rsid w:val="78FA8A6C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C463765"/>
    <w:rsid w:val="7C67255F"/>
    <w:rsid w:val="7C6C0763"/>
    <w:rsid w:val="7D3EF35D"/>
    <w:rsid w:val="7E05AFF3"/>
    <w:rsid w:val="7E597DC0"/>
    <w:rsid w:val="7E92F50A"/>
    <w:rsid w:val="7EE07313"/>
    <w:rsid w:val="7EE6C9B8"/>
    <w:rsid w:val="7EF484AE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activities@soton.ac.uk" TargetMode="External"/><Relationship Id="rId1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6" Type="http://schemas.openxmlformats.org/officeDocument/2006/relationships/hyperlink" Target="mailto:roombookings@soton.ac.uk" TargetMode="External"/><Relationship Id="rId39" Type="http://schemas.openxmlformats.org/officeDocument/2006/relationships/customXml" Target="ink/ink1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image" Target="media/image2.png"/><Relationship Id="rId47" Type="http://schemas.openxmlformats.org/officeDocument/2006/relationships/customXml" Target="ink/ink5.xml"/><Relationship Id="rId50" Type="http://schemas.openxmlformats.org/officeDocument/2006/relationships/diagramLayout" Target="diagrams/layout1.xm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9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https://www.susu.org/groups/admin/howto/protectionaccident" TargetMode="External"/><Relationship Id="rId40" Type="http://schemas.openxmlformats.org/officeDocument/2006/relationships/image" Target="media/image1.png"/><Relationship Id="rId45" Type="http://schemas.openxmlformats.org/officeDocument/2006/relationships/customXml" Target="ink/ink4.xml"/><Relationship Id="rId53" Type="http://schemas.microsoft.com/office/2007/relationships/diagramDrawing" Target="diagrams/drawing1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hyperlink" Target="mailto:legalservices@soto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-XhTSvQpPk2-iWadA62p2FCtnoIC9N1Hs60bfhgLUkRUNUlTTUxVWTM3SFpKOEtSNzkwUEc4V01PVC4u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5" Type="http://schemas.openxmlformats.org/officeDocument/2006/relationships/hyperlink" Target="https://www.susu.org/groups/admin/howto/protectionaccident" TargetMode="External"/><Relationship Id="rId43" Type="http://schemas.openxmlformats.org/officeDocument/2006/relationships/customXml" Target="ink/ink3.xml"/><Relationship Id="rId48" Type="http://schemas.openxmlformats.org/officeDocument/2006/relationships/image" Target="media/image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12" Type="http://schemas.openxmlformats.org/officeDocument/2006/relationships/hyperlink" Target="mailto:susurag@soton.ac.uk" TargetMode="External"/><Relationship Id="rId17" Type="http://schemas.openxmlformats.org/officeDocument/2006/relationships/hyperlink" Target="https://sotonac-my.sharepoint.com/:x:/g/personal/cl6g22_soton_ac_uk/ESDakfKhC99FvDT2AamphwUBvgqeQC7W9yJ3gC7kYr3TXg?e=n93sqq" TargetMode="External"/><Relationship Id="rId25" Type="http://schemas.openxmlformats.org/officeDocument/2006/relationships/hyperlink" Target="mailto:subookings@soto.ac.uk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mailto:suactivities@soton.ac.uk" TargetMode="External"/><Relationship Id="rId46" Type="http://schemas.openxmlformats.org/officeDocument/2006/relationships/image" Target="media/image4.png"/><Relationship Id="rId20" Type="http://schemas.openxmlformats.org/officeDocument/2006/relationships/hyperlink" Target="https://sotonac.sharepoint.com/:u:/t/SUSU-groups/ETQYAEQMgUBKn5Ld3gWDiQYBWAUVLLmanzNL32sDnQGbjQ?e=OWxhyb" TargetMode="External"/><Relationship Id="rId41" Type="http://schemas.openxmlformats.org/officeDocument/2006/relationships/customXml" Target="ink/ink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3" Type="http://schemas.openxmlformats.org/officeDocument/2006/relationships/hyperlink" Target="https://sotonac.sharepoint.com/teams/SUSU-groups/SitePages/Inviting-External-Speakers.aspx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yperlink" Target="https://www.susu.org/groups/admin/howto/protectionaccident" TargetMode="External"/><Relationship Id="rId49" Type="http://schemas.openxmlformats.org/officeDocument/2006/relationships/diagramData" Target="diagrams/data1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food.gov.uk/safety-hygiene/providing-food-at-community-and-charity-events" TargetMode="External"/><Relationship Id="rId44" Type="http://schemas.openxmlformats.org/officeDocument/2006/relationships/image" Target="media/image3.png"/><Relationship Id="rId5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8T09:15:41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5 294 24575,'-2'-3'0,"0"0"0,0 0 0,-1 0 0,1 0 0,-1 0 0,0 0 0,0 1 0,1 0 0,-2-1 0,1 1 0,-6-3 0,0-1 0,-166-112 0,79 57 0,84 53 0,-10-7 0,-38-19 0,54 31 0,1 1 0,-1 0 0,1 0 0,-1 0 0,0 0 0,0 1 0,1 0 0,-1 0 0,0 1 0,0-1 0,0 1 0,0 1 0,-8 0 0,12 0 0,-1 0 0,1 1 0,-1-1 0,1 0 0,-1 1 0,1 0 0,0-1 0,0 1 0,0 0 0,0 0 0,0 0 0,0 0 0,1 0 0,-1 1 0,1-1 0,-1 1 0,1-1 0,-2 5 0,-1 4 0,0 1 0,-5 22 0,1 18 0,3 1 0,1-1 0,3 1 0,3 0 0,1-1 0,18 86 0,-18-123 0,2 17 0,1 0 0,2-1 0,2 0 0,20 46 0,-29-75 0,0 0 0,0 0 0,0 0 0,1 0 0,-1 0 0,0 0 0,1 0 0,0-1 0,-1 1 0,1-1 0,0 1 0,0-1 0,0 0 0,0 0 0,0 1 0,0-1 0,0-1 0,1 1 0,-1 0 0,4 0 0,-2-1 0,0 0 0,0 0 0,0 0 0,-1 0 0,1-1 0,0 0 0,0 0 0,0 0 0,0 0 0,-1-1 0,5-2 0,8-5 0,0-1 0,0-1 0,-2 0 0,15-14 0,-24 20 0,115-119 0,-15 14 0,-103 107 0,1 0 0,0 1 0,0 0 0,0-1 0,0 1 0,0 0 0,0 0 0,1 1 0,-1-1 0,1 1 0,-1-1 0,1 1 0,0 0 0,-1 1 0,1-1 0,5 0 0,-4 2 0,-1-1 0,0 1 0,1 0 0,-1 1 0,0-1 0,0 1 0,1 0 0,-1 0 0,-1 0 0,1 0 0,0 1 0,-1 0 0,5 3 0,25 21 0,1-1 0,52 29 0,-68-45 0,2-1 0,-1 0 0,1-2 0,0 0 0,1-1 0,36 5 0,-24-9 0,0-1 0,0-2 0,-1-1 0,48-9 0,-75 11 0,0 0 0,-1 0 0,1 0 0,-1 1 0,1-1 0,-1 1 0,1 0 0,-1 0 0,0 1 0,0-1 0,1 1 0,-1 0 0,0 0 0,0 1 0,-1-1 0,1 1 0,0 0 0,-1 0 0,0 0 0,4 4 0,-3-2 0,1-1 0,0 0 0,-1 0 0,1-1 0,0 1 0,1-1 0,-1 0 0,1-1 0,-1 1 0,1-1 0,7 2 0,-5-3 0,1-1 0,0 1 0,0-1 0,0-1 0,-1 1 0,1-2 0,0 1 0,-1-1 0,1 0 0,-1-1 0,10-4 0,10-6 0,48-31 0,0 0 0,-58 35 0,-1 2 0,2 0 0,-1 0 0,1 2 0,35-6 0,-45 10 0,1 1 0,0-1 0,0 2 0,0-1 0,0 2 0,-1-1 0,1 1 0,0 1 0,-1-1 0,0 2 0,1-1 0,-1 1 0,10 7 0,-18-11 0,20 13 0,1 0 0,45 17 0,-59-27 0,0-1 0,0 0 0,0 0 0,1-1 0,-1 0 0,0-1 0,1 1 0,-1-2 0,0 1 0,1-1 0,-1 0 0,14-5 0,78-33 0,-75 28 0,0 1 0,0 1 0,30-7 0,-45 15 0,0-1 0,0 1 0,0 1 0,0 0 0,0 0 0,1 1 0,-1 0 0,0 1 0,0 0 0,0 0 0,-1 1 0,11 5 0,6 5 0,-1 1 0,-1 1 0,0 1 0,25 24 0,-27-22 0,0-1 0,1-1 0,1-1 0,37 18 0,-54-31 0,-1 1 0,1-2 0,0 1 0,1-1 0,-1 0 0,0 0 0,0-1 0,0 0 0,0-1 0,1 1 0,-1-1 0,0 0 0,0-1 0,0 0 0,0 0 0,-1-1 0,1 1 0,-1-2 0,1 1 0,-1 0 0,0-1 0,9-8 0,10-9 0,0-1 0,-2-2 0,35-43 0,-27 31 0,-16 17 0,1 2 0,33-28 0,-42 40 0,-1 1 0,1-1 0,-1 2 0,1-1 0,0 1 0,0 0 0,1 0 0,-1 1 0,1 0 0,-1 0 0,1 1 0,12-1 0,229 6 0,-203-1 0,0 1 0,60 14 0,-59-9 0,0-1 0,53 0 0,35-17 0,-4 0 0,-105 9 0,0 2 0,0 1 0,0 1 0,0 1 0,-1 1 0,26 10 0,-36-11 0,-1 1 0,0 1 0,0 0 0,0 1 0,-1 1 0,0 0 0,-1 0 0,0 2 0,-1-1 0,0 1 0,13 17 0,-18-19 0,-1 0 0,0 0 0,0 0 0,-1 1 0,0-1 0,-1 1 0,0 0 0,-1 0 0,0 1 0,0-1 0,-1 0 0,0 0 0,-1 1 0,0-1 0,-1 1 0,0-1 0,-5 17 0,1-8 0,-1 1 0,0-1 0,-2 0 0,0-1 0,-1 0 0,-1 0 0,-1-1 0,-14 18 0,-23 23 0,-1-2 0,-3-2 0,-2-3 0,-106 77 0,119-100 0,-1-1 0,-1-2 0,-1-3 0,-1-1 0,-1-2 0,0-2 0,-1-3 0,-57 11 0,84-22-68,-1 0 0,0-1-1,-1-1 1,1-1 0,0-1 0,0-1-1,0-1 1,0-1 0,1-1 0,-1 0-1,1-2 1,1 0 0,-1-1 0,1-1-1,0-1 1,1-1 0,0 0 0,1-1-1,-27-25 1,-12-19-67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32:0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 24575,'-1'27'0,"-2"1"0,-1-1 0,-8 31 0,-5 29 0,-5 108 0,16-106 0,6 106 0,2-74 0,-2-104 0,-1 12 0,2-1 0,1 1 0,9 45 0,-4-33 0,-6-30 0,1 0 0,0-1 0,0 1 0,1-1 0,0 0 0,8 16 0,-10-25 0,-1-1 0,0 0 0,0 0 0,0 1 0,0-1 0,1 0 0,-1 0 0,0 1 0,0-1 0,0 0 0,1 0 0,-1 0 0,0 0 0,0 1 0,1-1 0,-1 0 0,0 0 0,0 0 0,1 0 0,-1 0 0,0 0 0,1 0 0,-1 0 0,0 0 0,0 1 0,1-1 0,-1 0 0,0 0 0,1-1 0,-1 1 0,0 0 0,0 0 0,1 0 0,-1 0 0,0 0 0,1 0 0,-1 0 0,0 0 0,0-1 0,1 1 0,-1 0 0,0 0 0,0 0 0,1 0 0,-1-1 0,0 1 0,0 0 0,0 0 0,0-1 0,1 1 0,-1 0 0,0 0 0,0-1 0,0 1 0,0 0 0,0 0 0,0-1 0,0 1 0,0 0 0,1-1 0,-1 1 0,0 0 0,0-1 0,0 1 0,0 0 0,-1 0 0,1-1 0,0 1 0,5-24 0,0-58 0,-7-84 0,0 47 0,4 59 0,0 36 0,-1 1 0,-2-1 0,0 1 0,-6-31 0,7 52 0,-1 0 0,0-1 0,0 1 0,0 0 0,0-1 0,0 1 0,0 0 0,-1 0 0,1 0 0,-1 0 0,1 0 0,-1 0 0,0 0 0,0 1 0,0-1 0,0 1 0,0-1 0,0 1 0,0 0 0,0 0 0,-5-2 0,-9-6 0,15 9 0,0-1 0,0 1 0,0-1 0,1 0 0,-1 1 0,0-1 0,0 0 0,0 1 0,1-1 0,-1 0 0,0 0 0,1 0 0,-1 0 0,1 1 0,-1-1 0,1 0 0,-1 0 0,1 0 0,-1 0 0,1 0 0,0 0 0,0 0 0,0 0 0,0-1 0,0 1 0,0-1 0,0 0 0,1 0 0,0-1 0,-1 1 0,1 0 0,0 0 0,0 0 0,1 0 0,-1 0 0,0 0 0,1 0 0,2-2 0,7-6 0,1 0 0,-1 1 0,16-9 0,-18 13 0,38-24 0,56-25 0,6-3 0,-43 20 0,46-29 0,-89 54 0,0 0 0,0 1 0,47-14 0,-23 9 0,-40 14 0,24-10 0,33-16 0,-64 28 0,1-1 0,-1 1 0,0 0 0,0 0 0,1-1 0,-1 1 0,0 0 0,0 0 0,1-1 0,-1 1 0,0 0 0,1 0 0,-1 0 0,1 0 0,-1 0 0,0-1 0,1 1 0,-1 0 0,0 0 0,1 0 0,-1 0 0,0 0 0,1 0 0,-1 0 0,1 0 0,-1 0 0,0 0 0,1 1 0,-1-1 0,0 0 0,1 0 0,-1 0 0,0 0 0,1 0 0,0 1 0,-7 12 0,-19 17 0,3-12 0,-2-2 0,0 0 0,-46 22 0,-3 1 0,33-15 0,2 2 0,-71 62 0,57-43 0,32-29 0,1 1 0,0 0 0,-28 37 0,41-48 0,0 1 0,0-1 0,-1 0 0,1-1 0,-1 0 0,0 0 0,-1 0 0,1-1 0,-9 4 0,5-3 0,0 1 0,1 1 0,-14 10 0,-9 17 0,28-27 0,-1 0 0,0-1 0,0 1 0,-1-1 0,0-1 0,0 0 0,-14 8 0,21-12 0,-1-1 0,0 0 0,1 0 0,-1 0 0,0 0 0,1 0 0,-1 0 0,1 0 0,-1 0 0,0 0 0,1 0 0,-1 0 0,0-1 0,1 1 0,-1 0 0,1 0 0,-1-1 0,1 1 0,-1 0 0,0-1 0,1 1 0,-1 0 0,1-1 0,0 1 0,-1-1 0,1 1 0,-1-1 0,1 1 0,0-1 0,-1 1 0,1-1 0,0 1 0,-1-1 0,1 0 0,0 1 0,0-1 0,0 1 0,0-1 0,-1 0 0,1 1 0,0-1 0,0 0 0,0 1 0,0-1 0,0 1 0,1-1 0,-1-1 0,3-31 0,-2 31 0,1-1 0,0 1 0,0-1 0,0 1 0,0 0 0,0-1 0,0 1 0,1 0 0,-1 1 0,1-1 0,-1 0 0,1 1 0,0-1 0,-1 1 0,1 0 0,0 0 0,0 0 0,0 0 0,0 1 0,0-1 0,0 1 0,0 0 0,0 0 0,6 0 0,5 0 0,-1 1 0,1 1 0,0 0 0,16 4 0,-13 0 0,0 1 0,0 1 0,0 1 0,-1 0 0,-1 0 0,29 25 0,-26-21 0,0 0 0,0 0 0,1-2 0,27 12 0,-8-6 0,58 36 0,-54-28 0,140 87 0,-167-101 0,0 0 0,0 1 0,-1 0 0,-1 1 0,0 1 0,20 27 0,-20-15-1365,-10-1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32:09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4575,'0'-4'0,"0"3"0,0 5 0,0 5 0,4 5 0,0 4 0,4-2 0,1 1 0,-2 0 0,-2-5 0,-1-10 0,-2-7 0,-2-8 0,1-4 0,-2-3 0,1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32:14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9 24575,'-2'1'0,"-1"2"0,-1 0 0,1 0 0,0 0 0,0 0 0,0 0 0,0 1 0,1-1 0,-1 1 0,1 0 0,0 0 0,0 0 0,1 0 0,-1 0 0,1 0 0,0 0 0,0 0 0,0 1 0,0-1 0,1 8 0,-1 347 0,3-164 0,-2 163 0,0-352 0,0-1 0,0 0 0,1 0 0,0 0 0,0 0 0,0 0 0,0 0 0,1 0 0,0 0 0,0 0 0,0 0 0,4 5 0,-3-7 0,-1 0 0,1 0 0,0 0 0,0-1 0,0 1 0,0-1 0,0 0 0,0 0 0,0 0 0,1 0 0,-1-1 0,1 0 0,0 1 0,-1-1 0,1 0 0,0-1 0,5 2 0,103 14 0,-40-4 0,111 3 0,-78-20 0,-93 4 0,-1-1 0,1 0 0,-1-1 0,0-1 0,1 0 0,19-10 0,43-19 0,-56 26 0,-1 0 0,0-2 0,0 0 0,24-17 0,-36 22 0,-1 0 0,0 0 0,0-1 0,0 1 0,0-1 0,0 0 0,-1 0 0,0 0 0,0 0 0,-1-1 0,1 1 0,-1-1 0,0 0 0,-1 1 0,1-1 0,-1 0 0,0 0 0,0-11 0,-1 12 0,1-1 0,-1 1 0,-1-1 0,1 1 0,-1-1 0,0 1 0,0-1 0,0 1 0,-1 0 0,0 0 0,0 0 0,0 0 0,-1 0 0,1 0 0,-1 0 0,0 1 0,-1-1 0,1 1 0,-1 0 0,0 0 0,0 0 0,0 1 0,-7-5 0,-3-2 0,0 0 0,-1 1 0,0 1 0,-1 0 0,1 2 0,-33-11 0,-28-12 0,57 22 0,-1 0 0,1 0 0,-1 2 0,0 1 0,-1 0 0,-25-1 0,-127 5 0,78 3 0,86-4 0,0 0 0,-1 2 0,1-1 0,0 1 0,-1 0 0,1 1 0,0 0 0,0 0 0,0 1 0,1 1 0,-15 6 0,1-1 0,29-19 0,33-24 0,-22 20 0,0 0 0,25-26 0,-10 9 0,74-76 0,-90 89 0,-1 0 0,18-26 0,-22 26 0,1 1 0,1 1 0,23-22 0,-18 20 0,0 0 0,-2-1 0,0-1 0,14-24 0,-29 42 0,0-1 0,-1 1 0,1-1 0,-1 0 0,0 1 0,1-1 0,-1 0 0,-1 0 0,1 0 0,0 0 0,-1 0 0,1 0 0,-1 0 0,0 0 0,0 0 0,-1-6 0,0 7 0,1 0 0,-1 0 0,0 0 0,0 0 0,0 0 0,-1 0 0,1 0 0,0 1 0,-1-1 0,1 0 0,-1 1 0,0-1 0,1 1 0,-1-1 0,0 1 0,0 0 0,0 0 0,0 0 0,0 0 0,0 0 0,0 0 0,-3 0 0,-38-14 0,23 7 0,-1 1 0,-23-4 0,-2 2 0,-1 3 0,-75-1 0,108 7 0,-45 3 0,55-2 0,1 0 0,-1 0 0,1 0 0,0 0 0,-1 0 0,1 1 0,0-1 0,0 1 0,0 0 0,0 0 0,0 0 0,0 0 0,1 0 0,-3 4 0,4-6 0,1 0 0,0 0 0,0 0 0,0 0 0,0 0 0,0 1 0,0-1 0,0 0 0,0 0 0,0 0 0,-1 1 0,1-1 0,0 0 0,0 0 0,0 0 0,0 1 0,0-1 0,0 0 0,0 0 0,0 0 0,0 0 0,0 1 0,1-1 0,-1 0 0,0 0 0,0 0 0,0 1 0,0-1 0,0 0 0,0 0 0,0 0 0,0 0 0,0 0 0,1 1 0,-1-1 0,0 0 0,0 0 0,0 0 0,0 0 0,0 0 0,1 0 0,-1 1 0,0-1 0,0 0 0,0 0 0,0 0 0,1 0 0,15 4 0,17-1 0,24-5 0,0-3 0,0-2 0,74-19 0,-51 9 0,-69 15 0,-1 1 0,1 0 0,16 0 0,-25 1 0,-1 1 0,1-1 0,0 0 0,-1 0 0,1 1 0,0-1 0,-1 1 0,1-1 0,0 1 0,-1 0 0,1 0 0,-1-1 0,3 3 0,-4-2 0,1-1 0,-1 1 0,1 0 0,-1 0 0,0 0 0,1-1 0,-1 1 0,0 0 0,0 0 0,1 0 0,-1 0 0,0 0 0,0-1 0,0 1 0,0 0 0,0 0 0,0 0 0,0 0 0,-1 0 0,1-1 0,0 1 0,0 0 0,-1 0 0,1 0 0,-1 0 0,1-1 0,0 1 0,-1 0 0,0 0 0,-2 4 0,-1-1 0,0 1 0,0-1 0,0 0 0,0-1 0,0 1 0,-1-1 0,0 1 0,1-1 0,-1-1 0,-8 4 0,-62 23 0,68-27 0,-4 1-124,0 1 0,0-2 0,-1 0 0,1 0 0,-1-1 0,1 0-1,-1-1 1,0 0 0,1-1 0,-17-3 0,14-1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32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57 24575,'0'1'0,"0"1"0,0-1 0,0 1 0,0-1 0,1 1 0,-1-1 0,0 1 0,1-1 0,-1 1 0,1-1 0,0 0 0,-1 1 0,1-1 0,0 0 0,0 1 0,0-1 0,0 0 0,0 0 0,0 0 0,0 0 0,3 2 0,-2-2 0,1 1 0,0-1 0,0 0 0,0 0 0,0 0 0,0 0 0,1 0 0,-1-1 0,0 1 0,4-1 0,4 0 0,1-1 0,-1 0 0,0 0 0,1-1 0,12-5 0,10-5 0,0-1 0,56-31 0,61-49 0,-91 55 0,290-223 0,-201 142 0,-131 105 0,0 2 0,1-1 0,0 2 0,1 1 0,1 0 0,0 2 0,0 0 0,26-6 0,-36 12 0,0 0 0,0 1 0,-1 0 0,1 0 0,0 1 0,0 1 0,0 0 0,0 0 0,-1 1 0,1 0 0,0 1 0,-1 0 0,0 1 0,0 0 0,0 1 0,0 0 0,-1 0 0,16 13 0,-6-2 0,-1 1 0,-1 2 0,0-1 0,-2 2 0,20 31 0,-6-2 0,29 67 0,20 79 0,-28-66 0,-47-121 0,0-1 0,1 0 0,-1 0 0,2 0 0,-1 0 0,1 0 0,0-1 0,0 0 0,0 0 0,1 0 0,0-1 0,0 0 0,1 0 0,-1-1 0,1 1 0,0-2 0,1 1 0,-1-1 0,0 0 0,1 0 0,0-1 0,-1 0 0,1 0 0,0-1 0,0 0 0,0 0 0,0-1 0,0 0 0,15-2 0,8-2 0,-1-1 0,1-2 0,-2 0 0,1-2 0,45-21 0,134-80 0,-206 108 0,110-67 0,191-155 0,79-115 0,-282 247 0,676-597 0,-683 616 44,-51 41-1453,-29 21-54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077</Words>
  <Characters>21327</Characters>
  <Application>Microsoft Office Word</Application>
  <DocSecurity>0</DocSecurity>
  <Lines>1640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unny Angel</cp:lastModifiedBy>
  <cp:revision>3</cp:revision>
  <cp:lastPrinted>2016-04-18T12:10:00Z</cp:lastPrinted>
  <dcterms:created xsi:type="dcterms:W3CDTF">2025-10-30T11:02:00Z</dcterms:created>
  <dcterms:modified xsi:type="dcterms:W3CDTF">2025-10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